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E" w:rsidRPr="005D6262" w:rsidRDefault="001B5BAE" w:rsidP="00D621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Разъяснения о порядке </w:t>
      </w:r>
      <w:r w:rsidRPr="005D6262">
        <w:rPr>
          <w:rFonts w:ascii="Times New Roman" w:hAnsi="Times New Roman" w:cs="Times New Roman"/>
          <w:b/>
          <w:sz w:val="28"/>
          <w:szCs w:val="30"/>
        </w:rPr>
        <w:t>прохождения (подтверждения)</w:t>
      </w:r>
      <w:r w:rsidRPr="005D6262">
        <w:rPr>
          <w:rFonts w:ascii="Times New Roman" w:hAnsi="Times New Roman" w:cs="Times New Roman"/>
          <w:sz w:val="28"/>
          <w:szCs w:val="30"/>
        </w:rPr>
        <w:t xml:space="preserve"> государственной аккредитации 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на право </w:t>
      </w:r>
      <w:r w:rsidR="00D621EA" w:rsidRPr="00000EF5">
        <w:rPr>
          <w:rFonts w:ascii="Times New Roman" w:hAnsi="Times New Roman" w:cs="Times New Roman"/>
          <w:b/>
          <w:bCs/>
          <w:sz w:val="32"/>
        </w:rPr>
        <w:t>осуществления деятельности по развитию спорта (проведение спортивных мероприятий и (или) участие в них)</w:t>
      </w:r>
      <w:r w:rsidR="00D621EA" w:rsidRPr="00000EF5">
        <w:rPr>
          <w:rFonts w:ascii="Times New Roman" w:hAnsi="Times New Roman" w:cs="Times New Roman"/>
          <w:bCs/>
          <w:sz w:val="32"/>
        </w:rPr>
        <w:t xml:space="preserve"> </w:t>
      </w:r>
      <w:r w:rsidR="00D621EA" w:rsidRPr="005D6262">
        <w:rPr>
          <w:rFonts w:ascii="Times New Roman" w:hAnsi="Times New Roman" w:cs="Times New Roman"/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D621EA" w:rsidRPr="005D6262" w:rsidRDefault="00D621EA" w:rsidP="00D62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590201" w:rsidRPr="005D6262" w:rsidRDefault="00590201" w:rsidP="00D62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 w:rsidRPr="005D6262">
        <w:rPr>
          <w:rFonts w:ascii="Times New Roman" w:hAnsi="Times New Roman" w:cs="Times New Roman"/>
          <w:bCs/>
          <w:sz w:val="28"/>
        </w:rPr>
        <w:t>В соответствии с пунктом 3 статьи 151 Закона Республики Беларусь от 4 января 2014 г. № 125-З «О физической культуре и спорте»</w:t>
      </w:r>
      <w:r w:rsidR="00DD7295" w:rsidRPr="005D6262">
        <w:rPr>
          <w:rFonts w:ascii="Times New Roman" w:hAnsi="Times New Roman" w:cs="Times New Roman"/>
          <w:bCs/>
          <w:sz w:val="28"/>
        </w:rPr>
        <w:t xml:space="preserve"> (далее – Закон о спорте) </w:t>
      </w:r>
      <w:r w:rsidRPr="005D6262">
        <w:rPr>
          <w:rFonts w:ascii="Times New Roman" w:hAnsi="Times New Roman" w:cs="Times New Roman"/>
          <w:bCs/>
          <w:sz w:val="28"/>
        </w:rPr>
        <w:t xml:space="preserve">с 1 июля 2023 г. </w:t>
      </w:r>
      <w:r w:rsidR="00111CA1" w:rsidRPr="005D6262">
        <w:rPr>
          <w:rFonts w:ascii="Times New Roman" w:hAnsi="Times New Roman" w:cs="Times New Roman"/>
          <w:bCs/>
          <w:sz w:val="28"/>
        </w:rPr>
        <w:t xml:space="preserve">по 31.12.2023 г. </w:t>
      </w:r>
      <w:r w:rsidRPr="005D6262">
        <w:rPr>
          <w:rFonts w:ascii="Times New Roman" w:hAnsi="Times New Roman" w:cs="Times New Roman"/>
          <w:bCs/>
          <w:sz w:val="28"/>
        </w:rPr>
        <w:t xml:space="preserve">организации </w:t>
      </w:r>
      <w:r w:rsidR="003315FC" w:rsidRPr="005D6262">
        <w:rPr>
          <w:rFonts w:ascii="Times New Roman" w:hAnsi="Times New Roman" w:cs="Times New Roman"/>
          <w:bCs/>
          <w:sz w:val="28"/>
        </w:rPr>
        <w:br/>
      </w:r>
      <w:r w:rsidR="00B32BA1" w:rsidRPr="005D6262">
        <w:rPr>
          <w:rFonts w:ascii="Times New Roman" w:hAnsi="Times New Roman" w:cs="Times New Roman"/>
          <w:bCs/>
          <w:sz w:val="28"/>
        </w:rPr>
        <w:t>и индивидуальные</w:t>
      </w:r>
      <w:r w:rsidRPr="005D6262">
        <w:rPr>
          <w:rFonts w:ascii="Times New Roman" w:hAnsi="Times New Roman" w:cs="Times New Roman"/>
          <w:bCs/>
          <w:sz w:val="28"/>
        </w:rPr>
        <w:t xml:space="preserve"> предпринимател</w:t>
      </w:r>
      <w:r w:rsidR="00B32BA1" w:rsidRPr="005D6262">
        <w:rPr>
          <w:rFonts w:ascii="Times New Roman" w:hAnsi="Times New Roman" w:cs="Times New Roman"/>
          <w:bCs/>
          <w:sz w:val="28"/>
        </w:rPr>
        <w:t>и</w:t>
      </w:r>
      <w:r w:rsidRPr="005D6262">
        <w:rPr>
          <w:rFonts w:ascii="Times New Roman" w:hAnsi="Times New Roman" w:cs="Times New Roman"/>
          <w:bCs/>
          <w:sz w:val="28"/>
        </w:rPr>
        <w:t xml:space="preserve"> должны </w:t>
      </w:r>
      <w:r w:rsidR="00111CA1" w:rsidRPr="005D6262">
        <w:rPr>
          <w:rFonts w:ascii="Times New Roman" w:hAnsi="Times New Roman" w:cs="Times New Roman"/>
          <w:bCs/>
          <w:sz w:val="28"/>
        </w:rPr>
        <w:t>пройти</w:t>
      </w:r>
      <w:r w:rsidRPr="005D6262">
        <w:rPr>
          <w:rFonts w:ascii="Times New Roman" w:hAnsi="Times New Roman" w:cs="Times New Roman"/>
          <w:bCs/>
          <w:sz w:val="28"/>
        </w:rPr>
        <w:t xml:space="preserve"> государственную аккредитацию на право осуществления деятельности по развитию физической культуры и спорта</w:t>
      </w:r>
      <w:r w:rsidR="00D621EA" w:rsidRPr="005D6262">
        <w:rPr>
          <w:rFonts w:ascii="Times New Roman" w:hAnsi="Times New Roman" w:cs="Times New Roman"/>
          <w:bCs/>
          <w:sz w:val="28"/>
        </w:rPr>
        <w:t xml:space="preserve">, в том числе </w:t>
      </w:r>
      <w:r w:rsidR="00D621EA" w:rsidRPr="005D6262">
        <w:rPr>
          <w:rFonts w:ascii="Times New Roman" w:hAnsi="Times New Roman" w:cs="Times New Roman"/>
          <w:b/>
          <w:bCs/>
          <w:sz w:val="28"/>
        </w:rPr>
        <w:t>по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 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осуществлению деятельности, связанной с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проведен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proofErr w:type="gramEnd"/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спортивных мероприятий и (или) участи</w:t>
      </w:r>
      <w:r w:rsidR="00111CA1" w:rsidRPr="005D6262">
        <w:rPr>
          <w:rFonts w:ascii="Times New Roman" w:hAnsi="Times New Roman" w:cs="Times New Roman"/>
          <w:b/>
          <w:bCs/>
          <w:sz w:val="28"/>
        </w:rPr>
        <w:t>ем</w:t>
      </w:r>
      <w:r w:rsidR="00D621EA" w:rsidRPr="005D6262">
        <w:rPr>
          <w:rFonts w:ascii="Times New Roman" w:hAnsi="Times New Roman" w:cs="Times New Roman"/>
          <w:b/>
          <w:bCs/>
          <w:sz w:val="28"/>
        </w:rPr>
        <w:t xml:space="preserve"> в них.</w:t>
      </w:r>
    </w:p>
    <w:p w:rsidR="00111CA1" w:rsidRPr="005D6262" w:rsidRDefault="00111CA1" w:rsidP="0011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С 1 января 2024 г. деятельность по развитию физической культуры и спорта без государственной аккредитации относится </w:t>
      </w:r>
      <w:r w:rsidRPr="005D6262">
        <w:rPr>
          <w:rFonts w:ascii="Times New Roman" w:eastAsia="Calibri" w:hAnsi="Times New Roman" w:cs="Times New Roman"/>
          <w:b/>
          <w:sz w:val="28"/>
          <w:szCs w:val="30"/>
          <w:lang w:eastAsia="ru-RU"/>
        </w:rPr>
        <w:t>к незаконной предпринимательской деятельности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и подлежит административной ответственности. </w:t>
      </w:r>
    </w:p>
    <w:p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Деятельность по развитию спорта (проведение спортивных мероприятий и (или) участие в них) осуществляется </w:t>
      </w:r>
      <w:r w:rsidRPr="005D6262">
        <w:rPr>
          <w:rFonts w:ascii="Times New Roman" w:hAnsi="Times New Roman" w:cs="Times New Roman"/>
          <w:b/>
          <w:bCs/>
          <w:sz w:val="28"/>
        </w:rPr>
        <w:t>по видам спорта, включенным в реестр видов спорта Республики Беларусь</w:t>
      </w:r>
      <w:r w:rsidRPr="005D6262">
        <w:rPr>
          <w:rFonts w:ascii="Times New Roman" w:hAnsi="Times New Roman" w:cs="Times New Roman"/>
          <w:bCs/>
          <w:sz w:val="28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Прохождение (подтверждение) государственной аккредитации на право осуществления деятельности </w:t>
      </w:r>
      <w:r w:rsidR="00B23ADA" w:rsidRPr="005D6262">
        <w:rPr>
          <w:rFonts w:ascii="Times New Roman" w:hAnsi="Times New Roman" w:cs="Times New Roman"/>
          <w:b/>
          <w:bCs/>
          <w:sz w:val="28"/>
        </w:rPr>
        <w:t>по развитию спорта (проведение спортивных мероприятий и (или) участие в них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является административной процедурой, которая осуществляется на основании:</w:t>
      </w:r>
    </w:p>
    <w:p w:rsidR="006B6ECB" w:rsidRPr="005D6262" w:rsidRDefault="00EA2A0E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Указ</w:t>
      </w:r>
      <w:r w:rsidR="006B6ECB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а</w:t>
      </w: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;</w:t>
      </w:r>
    </w:p>
    <w:p w:rsidR="006B6ECB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) государственной аккредитации»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;</w:t>
      </w:r>
    </w:p>
    <w:p w:rsidR="00EA2A0E" w:rsidRPr="005D6262" w:rsidRDefault="006B6ECB" w:rsidP="006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постановления</w:t>
      </w:r>
      <w:r w:rsidR="00EA2A0E"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 w:rsidRPr="005D6262">
        <w:rPr>
          <w:rFonts w:ascii="Times New Roman" w:eastAsia="Calibri" w:hAnsi="Times New Roman" w:cs="Times New Roman"/>
          <w:bCs/>
          <w:sz w:val="28"/>
          <w:szCs w:val="30"/>
          <w:lang w:eastAsia="ru-RU"/>
        </w:rPr>
        <w:t>.</w:t>
      </w:r>
    </w:p>
    <w:p w:rsidR="00CD2E3C" w:rsidRPr="005D6262" w:rsidRDefault="00590201" w:rsidP="00F86398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</w:pPr>
      <w:proofErr w:type="gramStart"/>
      <w:r w:rsidRPr="005D6262">
        <w:rPr>
          <w:rFonts w:ascii="Times New Roman" w:hAnsi="Times New Roman" w:cs="Times New Roman"/>
          <w:sz w:val="28"/>
          <w:szCs w:val="30"/>
        </w:rPr>
        <w:t xml:space="preserve">Перечень документов, необходимых для прохождения (подтверждения) 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 w:rsidRPr="005D6262">
        <w:rPr>
          <w:rFonts w:ascii="Times New Roman" w:eastAsia="Calibri" w:hAnsi="Times New Roman" w:cs="Times New Roman"/>
          <w:sz w:val="28"/>
          <w:szCs w:val="30"/>
          <w:lang w:val="be-BY"/>
        </w:rPr>
        <w:t xml:space="preserve"> </w:t>
      </w:r>
      <w:r w:rsidR="00F07D31" w:rsidRPr="005D6262">
        <w:rPr>
          <w:rFonts w:ascii="Times New Roman" w:eastAsia="Calibri" w:hAnsi="Times New Roman" w:cs="Times New Roman"/>
          <w:sz w:val="28"/>
          <w:szCs w:val="30"/>
        </w:rPr>
        <w:t>«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 w:rsidRPr="005D6262">
        <w:rPr>
          <w:rFonts w:ascii="Times New Roman" w:eastAsia="Calibri" w:hAnsi="Times New Roman" w:cs="Times New Roman"/>
          <w:sz w:val="28"/>
          <w:szCs w:val="30"/>
        </w:rPr>
        <w:t>»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, утвержденн</w:t>
      </w:r>
      <w:r w:rsidR="00111CA1" w:rsidRPr="005D6262">
        <w:rPr>
          <w:rFonts w:ascii="Times New Roman" w:eastAsia="Calibri" w:hAnsi="Times New Roman" w:cs="Times New Roman"/>
          <w:sz w:val="28"/>
          <w:szCs w:val="30"/>
        </w:rPr>
        <w:t>о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>м</w:t>
      </w:r>
      <w:r w:rsidR="00111CA1" w:rsidRPr="005D6262">
        <w:rPr>
          <w:rFonts w:ascii="Times New Roman" w:eastAsia="Calibri" w:hAnsi="Times New Roman" w:cs="Times New Roman"/>
          <w:sz w:val="28"/>
          <w:szCs w:val="30"/>
        </w:rPr>
        <w:t>у</w:t>
      </w:r>
      <w:r w:rsidR="00CD2E3C" w:rsidRPr="005D6262">
        <w:rPr>
          <w:rFonts w:ascii="Times New Roman" w:eastAsia="Calibri" w:hAnsi="Times New Roman" w:cs="Times New Roman"/>
          <w:sz w:val="28"/>
          <w:szCs w:val="30"/>
        </w:rPr>
        <w:t xml:space="preserve"> п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остановлением Министерства спорта и туризма Республики 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lastRenderedPageBreak/>
        <w:t>Беларусь от 15 марта 2022 г. № 9</w:t>
      </w:r>
      <w:r w:rsidR="005B521D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 (далее – Регламент)</w:t>
      </w:r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>, которым также</w:t>
      </w:r>
      <w:proofErr w:type="gramEnd"/>
      <w:r w:rsidR="00CD2E3C" w:rsidRPr="005D6262">
        <w:rPr>
          <w:rFonts w:ascii="Times New Roman" w:eastAsia="Microsoft YaHei" w:hAnsi="Times New Roman" w:cs="Times New Roman"/>
          <w:bCs/>
          <w:color w:val="000000"/>
          <w:kern w:val="24"/>
          <w:sz w:val="28"/>
          <w:szCs w:val="30"/>
        </w:rPr>
        <w:t xml:space="preserve"> определены формы сертификата о государственной аккредитации и заявлений о ее проведении.</w:t>
      </w:r>
    </w:p>
    <w:p w:rsidR="00111CA1" w:rsidRPr="005D6262" w:rsidRDefault="00635900" w:rsidP="00635900">
      <w:pPr>
        <w:pStyle w:val="undline"/>
        <w:ind w:firstLine="709"/>
        <w:rPr>
          <w:rStyle w:val="word-wrapper"/>
          <w:color w:val="000000"/>
          <w:sz w:val="28"/>
          <w:szCs w:val="30"/>
        </w:rPr>
      </w:pPr>
      <w:r w:rsidRPr="005D6262">
        <w:rPr>
          <w:rStyle w:val="word-wrapper"/>
          <w:color w:val="000000"/>
          <w:sz w:val="28"/>
          <w:szCs w:val="30"/>
        </w:rPr>
        <w:t xml:space="preserve">Регламент предусматривает </w:t>
      </w:r>
      <w:r w:rsidRPr="005D6262">
        <w:rPr>
          <w:rStyle w:val="word-wrapper"/>
          <w:b/>
          <w:color w:val="000000"/>
          <w:sz w:val="28"/>
          <w:szCs w:val="30"/>
        </w:rPr>
        <w:t>конкретный перечень документов</w:t>
      </w:r>
      <w:r w:rsidRPr="005D6262">
        <w:rPr>
          <w:rStyle w:val="word-wrapper"/>
          <w:color w:val="000000"/>
          <w:sz w:val="28"/>
          <w:szCs w:val="30"/>
        </w:rPr>
        <w:t>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 w:rsidRPr="005D6262">
        <w:rPr>
          <w:rStyle w:val="word-wrapper"/>
          <w:color w:val="000000"/>
          <w:sz w:val="28"/>
          <w:szCs w:val="30"/>
        </w:rPr>
        <w:t xml:space="preserve"> (далее – перечень документов)</w:t>
      </w:r>
      <w:r w:rsidRPr="005D6262">
        <w:rPr>
          <w:rStyle w:val="word-wrapper"/>
          <w:color w:val="000000"/>
          <w:sz w:val="28"/>
          <w:szCs w:val="30"/>
        </w:rPr>
        <w:t xml:space="preserve">. </w:t>
      </w:r>
    </w:p>
    <w:p w:rsidR="00713655" w:rsidRPr="005D6262" w:rsidRDefault="0097634F" w:rsidP="00635900">
      <w:pPr>
        <w:pStyle w:val="undline"/>
        <w:ind w:firstLine="709"/>
        <w:rPr>
          <w:sz w:val="28"/>
          <w:szCs w:val="30"/>
        </w:rPr>
      </w:pPr>
      <w:proofErr w:type="gramStart"/>
      <w:r w:rsidRPr="005D6262">
        <w:rPr>
          <w:rStyle w:val="word-wrapper"/>
          <w:color w:val="000000"/>
          <w:sz w:val="28"/>
          <w:szCs w:val="30"/>
        </w:rPr>
        <w:t xml:space="preserve">Помимо перечня документов </w:t>
      </w:r>
      <w:r w:rsidR="00635900" w:rsidRPr="005D6262">
        <w:rPr>
          <w:rStyle w:val="word-wrapper"/>
          <w:color w:val="000000"/>
          <w:sz w:val="28"/>
          <w:szCs w:val="30"/>
        </w:rPr>
        <w:t xml:space="preserve">организация или индивидуальный предприниматель предоставляют сведения </w:t>
      </w:r>
      <w:r w:rsidRPr="005D6262">
        <w:rPr>
          <w:rStyle w:val="word-wrapper"/>
          <w:color w:val="000000"/>
          <w:sz w:val="28"/>
          <w:szCs w:val="30"/>
        </w:rPr>
        <w:t xml:space="preserve">о </w:t>
      </w:r>
      <w:r w:rsidR="00635900" w:rsidRPr="005D6262">
        <w:rPr>
          <w:sz w:val="28"/>
          <w:szCs w:val="30"/>
        </w:rPr>
        <w:t>соответстви</w:t>
      </w:r>
      <w:r w:rsidRPr="005D6262">
        <w:rPr>
          <w:sz w:val="28"/>
          <w:szCs w:val="30"/>
        </w:rPr>
        <w:t>и</w:t>
      </w:r>
      <w:r w:rsidR="00635900" w:rsidRPr="005D6262">
        <w:rPr>
          <w:sz w:val="28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арусь от 28 июня 2023 г. № 416 «О критериях для прохождения (подтверждения, лишения) государственной аккредитации»</w:t>
      </w:r>
      <w:r w:rsidR="00917D86" w:rsidRPr="005D6262">
        <w:rPr>
          <w:sz w:val="28"/>
          <w:szCs w:val="30"/>
        </w:rPr>
        <w:t xml:space="preserve"> (далее – </w:t>
      </w:r>
      <w:r w:rsidRPr="005D6262">
        <w:rPr>
          <w:sz w:val="28"/>
          <w:szCs w:val="30"/>
        </w:rPr>
        <w:t xml:space="preserve">сведения о соответствии </w:t>
      </w:r>
      <w:r w:rsidR="00917D86" w:rsidRPr="005D6262">
        <w:rPr>
          <w:sz w:val="28"/>
          <w:szCs w:val="30"/>
        </w:rPr>
        <w:t>критери</w:t>
      </w:r>
      <w:r w:rsidRPr="005D6262">
        <w:rPr>
          <w:sz w:val="28"/>
          <w:szCs w:val="30"/>
        </w:rPr>
        <w:t>ям</w:t>
      </w:r>
      <w:r w:rsidR="00917D86" w:rsidRPr="005D6262">
        <w:rPr>
          <w:sz w:val="28"/>
          <w:szCs w:val="30"/>
        </w:rPr>
        <w:t>)</w:t>
      </w:r>
      <w:r w:rsidR="00635900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 xml:space="preserve"> </w:t>
      </w:r>
      <w:proofErr w:type="gramEnd"/>
    </w:p>
    <w:p w:rsidR="00713655" w:rsidRPr="005D6262" w:rsidRDefault="0097634F" w:rsidP="00635900">
      <w:pPr>
        <w:pStyle w:val="undline"/>
        <w:ind w:firstLine="709"/>
        <w:rPr>
          <w:b/>
          <w:sz w:val="28"/>
          <w:szCs w:val="30"/>
        </w:rPr>
      </w:pPr>
      <w:r w:rsidRPr="005D6262">
        <w:rPr>
          <w:b/>
          <w:sz w:val="28"/>
          <w:szCs w:val="30"/>
        </w:rPr>
        <w:t>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713655" w:rsidRPr="005D6262">
        <w:rPr>
          <w:b/>
          <w:sz w:val="28"/>
          <w:szCs w:val="30"/>
        </w:rPr>
        <w:t>, за исключением сведений, предоставляемых органами внутренних дел:</w:t>
      </w:r>
    </w:p>
    <w:p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713655" w:rsidRPr="005D6262" w:rsidRDefault="00713655" w:rsidP="00713655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</w:t>
      </w:r>
      <w:proofErr w:type="gramStart"/>
      <w:r w:rsidRPr="005D6262">
        <w:rPr>
          <w:sz w:val="28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5D6262">
        <w:rPr>
          <w:sz w:val="28"/>
          <w:szCs w:val="30"/>
        </w:rPr>
        <w:t xml:space="preserve"> нравственности.</w:t>
      </w:r>
    </w:p>
    <w:p w:rsidR="009D079C" w:rsidRPr="005D6262" w:rsidRDefault="0097634F" w:rsidP="009D079C">
      <w:pPr>
        <w:pStyle w:val="undline"/>
        <w:ind w:firstLine="709"/>
        <w:rPr>
          <w:sz w:val="28"/>
          <w:szCs w:val="30"/>
        </w:rPr>
      </w:pPr>
      <w:r w:rsidRPr="005D6262">
        <w:rPr>
          <w:sz w:val="28"/>
          <w:szCs w:val="30"/>
        </w:rPr>
        <w:t xml:space="preserve"> </w:t>
      </w:r>
      <w:r w:rsidR="005B521D" w:rsidRPr="005D6262">
        <w:rPr>
          <w:sz w:val="28"/>
          <w:szCs w:val="30"/>
        </w:rPr>
        <w:t>Т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:rsidR="002A419A" w:rsidRPr="005D6262" w:rsidRDefault="005B521D" w:rsidP="002A419A">
      <w:pPr>
        <w:pStyle w:val="undline"/>
        <w:ind w:firstLine="709"/>
        <w:rPr>
          <w:sz w:val="28"/>
          <w:szCs w:val="30"/>
        </w:rPr>
      </w:pPr>
      <w:r w:rsidRPr="005D6262">
        <w:rPr>
          <w:b/>
          <w:i/>
          <w:sz w:val="28"/>
          <w:szCs w:val="30"/>
        </w:rPr>
        <w:t>заявление по установленной форме</w:t>
      </w:r>
      <w:r w:rsidR="009670CF" w:rsidRPr="005D6262">
        <w:rPr>
          <w:sz w:val="28"/>
          <w:szCs w:val="30"/>
        </w:rPr>
        <w:t xml:space="preserve"> </w:t>
      </w:r>
      <w:r w:rsidR="009670CF" w:rsidRPr="005D6262">
        <w:rPr>
          <w:rFonts w:eastAsiaTheme="minorHAnsi"/>
          <w:bCs/>
          <w:sz w:val="28"/>
          <w:szCs w:val="30"/>
        </w:rPr>
        <w:t>на право осуществления деятельности по развитию спорта (проведение спортивных мероприятий и (или) участие в них)</w:t>
      </w:r>
      <w:r w:rsidR="002A419A" w:rsidRPr="005D6262">
        <w:rPr>
          <w:rFonts w:eastAsiaTheme="minorHAnsi"/>
          <w:bCs/>
          <w:sz w:val="28"/>
          <w:szCs w:val="30"/>
        </w:rPr>
        <w:t xml:space="preserve"> </w:t>
      </w:r>
      <w:r w:rsidR="002A419A" w:rsidRPr="005D6262">
        <w:rPr>
          <w:bCs/>
          <w:sz w:val="28"/>
        </w:rPr>
        <w:t>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111CA1" w:rsidRPr="005D6262" w:rsidRDefault="00111CA1" w:rsidP="005B521D">
      <w:pPr>
        <w:pStyle w:val="undline"/>
        <w:ind w:firstLine="709"/>
        <w:rPr>
          <w:rFonts w:eastAsia="Calibri"/>
          <w:sz w:val="28"/>
          <w:szCs w:val="30"/>
        </w:rPr>
      </w:pPr>
      <w:r w:rsidRPr="005D6262">
        <w:rPr>
          <w:rFonts w:eastAsiaTheme="minorHAnsi"/>
          <w:bCs/>
          <w:sz w:val="28"/>
          <w:szCs w:val="30"/>
        </w:rPr>
        <w:t>При этом заявитель вправе как указать конкретные виды спорта согласно реестру видов спорта Республики Беларусь, по которым планирует осуществлять деятельность, так и не п</w:t>
      </w:r>
      <w:r w:rsidR="009D079C" w:rsidRPr="005D6262">
        <w:rPr>
          <w:rFonts w:eastAsia="Calibri"/>
          <w:sz w:val="28"/>
          <w:szCs w:val="30"/>
        </w:rPr>
        <w:t>еречис</w:t>
      </w:r>
      <w:r w:rsidRPr="005D6262">
        <w:rPr>
          <w:rFonts w:eastAsia="Calibri"/>
          <w:sz w:val="28"/>
          <w:szCs w:val="30"/>
        </w:rPr>
        <w:t>лять все виды спорта. В заявлении</w:t>
      </w:r>
      <w:r w:rsidR="009D079C" w:rsidRPr="005D6262">
        <w:rPr>
          <w:rFonts w:eastAsia="Calibri"/>
          <w:sz w:val="28"/>
          <w:szCs w:val="30"/>
        </w:rPr>
        <w:t xml:space="preserve"> можно использовать формулировку «виды спорта, включенные в реестр видов </w:t>
      </w:r>
      <w:r w:rsidR="009D079C" w:rsidRPr="005D6262">
        <w:rPr>
          <w:rFonts w:eastAsia="Calibri"/>
          <w:sz w:val="28"/>
          <w:szCs w:val="30"/>
        </w:rPr>
        <w:lastRenderedPageBreak/>
        <w:t xml:space="preserve">спорта Республики Беларусь, за исключением </w:t>
      </w:r>
      <w:proofErr w:type="spellStart"/>
      <w:r w:rsidR="009D079C" w:rsidRPr="005D6262">
        <w:rPr>
          <w:rFonts w:eastAsia="Calibri"/>
          <w:sz w:val="28"/>
          <w:szCs w:val="30"/>
        </w:rPr>
        <w:t>дефлимпийских</w:t>
      </w:r>
      <w:proofErr w:type="spellEnd"/>
      <w:r w:rsidR="009D079C" w:rsidRPr="005D6262">
        <w:rPr>
          <w:rFonts w:eastAsia="Calibri"/>
          <w:sz w:val="28"/>
          <w:szCs w:val="30"/>
        </w:rPr>
        <w:t>, специальных олимпийских, технических, авиационных, военно-прикладных и служебно-прикладных видов спорта»</w:t>
      </w:r>
      <w:r w:rsidRPr="005D6262">
        <w:rPr>
          <w:rFonts w:eastAsia="Calibri"/>
          <w:sz w:val="28"/>
          <w:szCs w:val="30"/>
        </w:rPr>
        <w:t>;</w:t>
      </w:r>
    </w:p>
    <w:p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копию документа, подтверждающего нахождение в собственности (владении, пользовании) у организации, индивидуального предпринимателя места проведения спортивно-массовых мероприятий и (или) спортивных мероприятий</w:t>
      </w:r>
      <w:r w:rsidR="00917D86" w:rsidRPr="005D6262">
        <w:rPr>
          <w:color w:val="000000"/>
          <w:sz w:val="28"/>
          <w:szCs w:val="30"/>
        </w:rPr>
        <w:t>. К данным документам могут относиться копии свидетельства о регистрации права собственности, договора об аренде, иног</w:t>
      </w:r>
      <w:r w:rsidR="00397D82" w:rsidRPr="005D6262">
        <w:rPr>
          <w:color w:val="000000"/>
          <w:sz w:val="28"/>
          <w:szCs w:val="30"/>
        </w:rPr>
        <w:t>о гражданско-правового договора.</w:t>
      </w:r>
      <w:r w:rsidR="00CF72DE" w:rsidRPr="005D6262">
        <w:rPr>
          <w:color w:val="000000"/>
          <w:sz w:val="28"/>
          <w:szCs w:val="30"/>
        </w:rPr>
        <w:t xml:space="preserve"> </w:t>
      </w:r>
      <w:r w:rsidR="00397D82" w:rsidRPr="005D6262">
        <w:rPr>
          <w:color w:val="000000"/>
          <w:sz w:val="28"/>
          <w:szCs w:val="30"/>
        </w:rPr>
        <w:t xml:space="preserve">Место </w:t>
      </w:r>
      <w:r w:rsidR="00341851" w:rsidRPr="005D6262">
        <w:rPr>
          <w:color w:val="000000"/>
          <w:sz w:val="28"/>
          <w:szCs w:val="30"/>
        </w:rPr>
        <w:t>проведения спортивно-массовых мероприятий и (или) спортивных мероприятий</w:t>
      </w:r>
      <w:r w:rsidR="00397D82" w:rsidRPr="005D6262">
        <w:rPr>
          <w:color w:val="000000"/>
          <w:sz w:val="28"/>
          <w:szCs w:val="30"/>
        </w:rPr>
        <w:t xml:space="preserve"> должно соответствовать </w:t>
      </w:r>
      <w:r w:rsidR="00341851" w:rsidRPr="005D6262">
        <w:rPr>
          <w:color w:val="000000"/>
          <w:sz w:val="28"/>
          <w:szCs w:val="30"/>
        </w:rPr>
        <w:t xml:space="preserve">предмету гражданско-правового договора и быть </w:t>
      </w:r>
      <w:r w:rsidR="00397D82" w:rsidRPr="005D6262">
        <w:rPr>
          <w:color w:val="000000"/>
          <w:sz w:val="28"/>
          <w:szCs w:val="30"/>
        </w:rPr>
        <w:t>отраж</w:t>
      </w:r>
      <w:r w:rsidR="00341851" w:rsidRPr="005D6262">
        <w:rPr>
          <w:color w:val="000000"/>
          <w:sz w:val="28"/>
          <w:szCs w:val="30"/>
        </w:rPr>
        <w:t>ено</w:t>
      </w:r>
      <w:r w:rsidR="00397D82" w:rsidRPr="005D6262">
        <w:rPr>
          <w:color w:val="000000"/>
          <w:sz w:val="28"/>
          <w:szCs w:val="30"/>
        </w:rPr>
        <w:t xml:space="preserve"> в</w:t>
      </w:r>
      <w:r w:rsidR="00341851" w:rsidRPr="005D6262">
        <w:rPr>
          <w:color w:val="000000"/>
          <w:sz w:val="28"/>
          <w:szCs w:val="30"/>
        </w:rPr>
        <w:t xml:space="preserve"> этом</w:t>
      </w:r>
      <w:r w:rsidR="00397D82" w:rsidRPr="005D6262">
        <w:rPr>
          <w:color w:val="000000"/>
          <w:sz w:val="28"/>
          <w:szCs w:val="30"/>
        </w:rPr>
        <w:t xml:space="preserve"> договоре</w:t>
      </w:r>
      <w:r w:rsidR="008E1FEE" w:rsidRPr="005D6262">
        <w:rPr>
          <w:color w:val="000000"/>
          <w:sz w:val="28"/>
          <w:szCs w:val="30"/>
        </w:rPr>
        <w:t xml:space="preserve">. </w:t>
      </w:r>
      <w:r w:rsidR="008E1FEE" w:rsidRPr="005D6262">
        <w:rPr>
          <w:color w:val="000000"/>
          <w:sz w:val="28"/>
          <w:szCs w:val="30"/>
        </w:rPr>
        <w:br/>
      </w:r>
      <w:r w:rsidR="008E1FEE" w:rsidRPr="005D6262">
        <w:rPr>
          <w:rStyle w:val="word-wrapper"/>
          <w:color w:val="000000"/>
          <w:sz w:val="28"/>
          <w:szCs w:val="30"/>
        </w:rPr>
        <w:t xml:space="preserve">В сведениях о соответствии данным критериям отражается информация о </w:t>
      </w:r>
      <w:r w:rsidR="008E1FEE" w:rsidRPr="005D6262">
        <w:rPr>
          <w:b/>
          <w:color w:val="000000" w:themeColor="text1"/>
          <w:sz w:val="28"/>
          <w:szCs w:val="30"/>
        </w:rPr>
        <w:t xml:space="preserve"> проведении спортивных мероприятий в специально предназначенных местах</w:t>
      </w:r>
      <w:r w:rsidR="008E1FEE" w:rsidRPr="005D6262">
        <w:rPr>
          <w:color w:val="000000" w:themeColor="text1"/>
          <w:sz w:val="28"/>
          <w:szCs w:val="30"/>
        </w:rPr>
        <w:t xml:space="preserve"> в соответствии с </w:t>
      </w:r>
      <w:r w:rsidR="00B700D9">
        <w:rPr>
          <w:color w:val="000000" w:themeColor="text1"/>
          <w:sz w:val="28"/>
          <w:szCs w:val="30"/>
        </w:rPr>
        <w:t xml:space="preserve">абзацем </w:t>
      </w:r>
      <w:r w:rsidR="00DB3D31" w:rsidRPr="00136D11">
        <w:rPr>
          <w:color w:val="000000" w:themeColor="text1"/>
          <w:sz w:val="28"/>
          <w:szCs w:val="30"/>
        </w:rPr>
        <w:t>8</w:t>
      </w:r>
      <w:r w:rsidR="008E1FEE" w:rsidRPr="00136D11">
        <w:t xml:space="preserve"> </w:t>
      </w:r>
      <w:r w:rsidR="00B700D9">
        <w:rPr>
          <w:color w:val="000000" w:themeColor="text1"/>
          <w:sz w:val="28"/>
          <w:szCs w:val="30"/>
        </w:rPr>
        <w:t xml:space="preserve">пункта </w:t>
      </w:r>
      <w:r w:rsidR="008E1FEE" w:rsidRPr="005D6262">
        <w:rPr>
          <w:color w:val="000000" w:themeColor="text1"/>
          <w:sz w:val="28"/>
          <w:szCs w:val="30"/>
        </w:rPr>
        <w:t>1 ст</w:t>
      </w:r>
      <w:r w:rsidR="00B700D9">
        <w:rPr>
          <w:color w:val="000000" w:themeColor="text1"/>
          <w:sz w:val="28"/>
          <w:szCs w:val="30"/>
        </w:rPr>
        <w:t xml:space="preserve">атьи </w:t>
      </w:r>
      <w:r w:rsidR="008E1FEE" w:rsidRPr="005D6262">
        <w:rPr>
          <w:color w:val="000000" w:themeColor="text1"/>
          <w:sz w:val="28"/>
          <w:szCs w:val="30"/>
        </w:rPr>
        <w:t>1 Закона о</w:t>
      </w:r>
      <w:r w:rsidR="008E1FEE" w:rsidRPr="005D6262">
        <w:rPr>
          <w:rStyle w:val="word-wrapper"/>
          <w:color w:val="000000" w:themeColor="text1"/>
          <w:sz w:val="28"/>
          <w:szCs w:val="30"/>
          <w:shd w:val="clear" w:color="auto" w:fill="FFFFFF"/>
        </w:rPr>
        <w:t xml:space="preserve"> </w:t>
      </w:r>
      <w:r w:rsidR="008E1FEE" w:rsidRPr="005D6262">
        <w:rPr>
          <w:color w:val="000000" w:themeColor="text1"/>
          <w:sz w:val="28"/>
          <w:szCs w:val="30"/>
        </w:rPr>
        <w:t>спорте</w:t>
      </w:r>
      <w:r w:rsidR="00917D86" w:rsidRPr="005D6262">
        <w:rPr>
          <w:color w:val="000000"/>
          <w:sz w:val="28"/>
          <w:szCs w:val="30"/>
        </w:rPr>
        <w:t xml:space="preserve">; </w:t>
      </w:r>
    </w:p>
    <w:p w:rsidR="00A75E05" w:rsidRPr="005D6262" w:rsidRDefault="005B521D" w:rsidP="00A75E05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информацию организации, индивидуального предпринимателя о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оведении спортивных мероприятий в соответствии </w:t>
      </w:r>
      <w:r w:rsidR="009B4023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с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равилами спортивных мероприятий по виду спорта,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положениями 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(регламентами) </w:t>
      </w:r>
      <w:r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</w:r>
      <w:r w:rsidR="002F4FE7" w:rsidRPr="005D6262">
        <w:rPr>
          <w:rStyle w:val="word-wrapper"/>
          <w:rFonts w:ascii="Times New Roman" w:hAnsi="Times New Roman" w:cs="Times New Roman"/>
          <w:b/>
          <w:i/>
          <w:color w:val="000000"/>
          <w:sz w:val="28"/>
          <w:szCs w:val="30"/>
        </w:rPr>
        <w:t>, о соблюдении требований в отношении минимального возраста для занятий видами спорта</w:t>
      </w:r>
      <w:r w:rsidR="00635900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>.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8E1FEE" w:rsidRPr="005D6262">
        <w:rPr>
          <w:rStyle w:val="word-wrapper"/>
          <w:rFonts w:ascii="Times New Roman" w:hAnsi="Times New Roman" w:cs="Times New Roman"/>
          <w:color w:val="000000"/>
          <w:sz w:val="28"/>
          <w:szCs w:val="30"/>
        </w:rPr>
        <w:t xml:space="preserve">В сведениях о соответствии данным критериям, отражается информация о </w:t>
      </w:r>
      <w:r w:rsidR="008E1FEE" w:rsidRPr="005D6262">
        <w:rPr>
          <w:rFonts w:ascii="Times New Roman" w:hAnsi="Times New Roman" w:cs="Times New Roman"/>
          <w:sz w:val="28"/>
          <w:szCs w:val="30"/>
        </w:rPr>
        <w:t xml:space="preserve">проводимых заявителем ранее 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спортивных мероприятиях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 с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использовани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ем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государственных символов страны</w:t>
      </w:r>
      <w:r w:rsidR="008E1FEE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, что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редусмотрено п</w:t>
      </w:r>
      <w:r w:rsidR="00B700D9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унктом 9 статьи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42 Закона о спорте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.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В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подаваемом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заявителем 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документе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акже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отражае</w:t>
      </w:r>
      <w:r w:rsidR="00635900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тся </w:t>
      </w:r>
      <w:r w:rsidR="003A3C9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информация о проведении мероприятий</w:t>
      </w:r>
      <w:r w:rsidR="00A75E0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соответствии с п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оложениями о проведении 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(регламента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м</w:t>
      </w:r>
      <w:r w:rsidR="009B4EF4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и</w:t>
      </w:r>
      <w:r w:rsidR="00635900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 xml:space="preserve"> проведения) </w:t>
      </w:r>
      <w:r w:rsidR="00A75E05" w:rsidRPr="005D6262">
        <w:rPr>
          <w:rFonts w:ascii="Times New Roman" w:eastAsia="Calibri" w:hAnsi="Times New Roman" w:cs="Times New Roman"/>
          <w:color w:val="000000" w:themeColor="text1"/>
          <w:sz w:val="28"/>
          <w:szCs w:val="30"/>
        </w:rPr>
        <w:t>этих мероприятий,</w:t>
      </w:r>
      <w:r w:rsidR="00A75E05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455BC" w:rsidRPr="005D6262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их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разработке, 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отражении в этих документах </w:t>
      </w:r>
      <w:proofErr w:type="gramStart"/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вопросов 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соблюдени</w:t>
      </w:r>
      <w:r w:rsidR="00DB3D31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я</w:t>
      </w:r>
      <w:r w:rsidR="00A455BC" w:rsidRPr="00136D11">
        <w:rPr>
          <w:rStyle w:val="word-wrapper"/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 xml:space="preserve"> </w:t>
      </w:r>
      <w:r w:rsidR="00A75E05" w:rsidRPr="00136D11">
        <w:rPr>
          <w:rFonts w:ascii="Times New Roman" w:eastAsia="Calibri" w:hAnsi="Times New Roman" w:cs="Times New Roman"/>
          <w:sz w:val="28"/>
          <w:szCs w:val="30"/>
        </w:rPr>
        <w:t>правил безопасности проведения занятий физической</w:t>
      </w:r>
      <w:proofErr w:type="gramEnd"/>
      <w:r w:rsidR="00A75E05" w:rsidRPr="00136D11">
        <w:rPr>
          <w:rFonts w:ascii="Times New Roman" w:eastAsia="Calibri" w:hAnsi="Times New Roman" w:cs="Times New Roman"/>
          <w:sz w:val="28"/>
          <w:szCs w:val="30"/>
        </w:rPr>
        <w:t xml:space="preserve"> культурой и спортом, утвержденны</w:t>
      </w:r>
      <w:r w:rsidR="00DB3D31" w:rsidRPr="00136D11">
        <w:rPr>
          <w:rFonts w:ascii="Times New Roman" w:eastAsia="Calibri" w:hAnsi="Times New Roman" w:cs="Times New Roman"/>
          <w:sz w:val="28"/>
          <w:szCs w:val="30"/>
        </w:rPr>
        <w:t>х</w:t>
      </w:r>
      <w:r w:rsidR="00A75E05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635900" w:rsidRPr="00136D11">
        <w:rPr>
          <w:rFonts w:ascii="Times New Roman" w:eastAsia="Calibri" w:hAnsi="Times New Roman" w:cs="Times New Roman"/>
          <w:sz w:val="28"/>
          <w:szCs w:val="30"/>
        </w:rPr>
        <w:t>постановлением Министерства спорта и туризма Республики Беларусь от 31.08.2018 № 60</w:t>
      </w:r>
      <w:r w:rsidR="009B4EF4" w:rsidRPr="00136D11">
        <w:rPr>
          <w:rFonts w:ascii="Times New Roman" w:eastAsia="Calibri" w:hAnsi="Times New Roman" w:cs="Times New Roman"/>
          <w:sz w:val="28"/>
          <w:szCs w:val="30"/>
        </w:rPr>
        <w:t>,</w:t>
      </w:r>
      <w:r w:rsidR="00635900" w:rsidRPr="00136D11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санитарно-эпидемиологически</w:t>
      </w:r>
      <w:r w:rsidR="00DB3D31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>х</w:t>
      </w:r>
      <w:r w:rsidR="00A75E05" w:rsidRPr="00136D11">
        <w:rPr>
          <w:rFonts w:ascii="Times New Roman" w:hAnsi="Times New Roman" w:cs="Times New Roman"/>
          <w:color w:val="000000"/>
          <w:spacing w:val="-6"/>
          <w:sz w:val="28"/>
          <w:szCs w:val="30"/>
        </w:rPr>
        <w:t xml:space="preserve"> </w:t>
      </w:r>
      <w:r w:rsidR="00A75E05" w:rsidRPr="00136D11">
        <w:rPr>
          <w:rFonts w:ascii="Times New Roman" w:hAnsi="Times New Roman" w:cs="Times New Roman"/>
          <w:spacing w:val="-6"/>
          <w:sz w:val="28"/>
          <w:szCs w:val="30"/>
        </w:rPr>
        <w:t>требовани</w:t>
      </w:r>
      <w:r w:rsidR="00DB3D31" w:rsidRPr="00136D11">
        <w:rPr>
          <w:rFonts w:ascii="Times New Roman" w:hAnsi="Times New Roman" w:cs="Times New Roman"/>
          <w:spacing w:val="-6"/>
          <w:sz w:val="28"/>
          <w:szCs w:val="30"/>
        </w:rPr>
        <w:t>й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. </w:t>
      </w:r>
      <w:r w:rsidR="00A455BC" w:rsidRPr="00136D11">
        <w:rPr>
          <w:rFonts w:ascii="Times New Roman" w:eastAsia="Calibri" w:hAnsi="Times New Roman" w:cs="Times New Roman"/>
          <w:sz w:val="28"/>
          <w:szCs w:val="30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ащих, подписавших этот документ.</w:t>
      </w:r>
      <w:r w:rsidR="00A455BC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>Также подаётся информация о</w:t>
      </w:r>
      <w:r w:rsidR="004D6361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 </w:t>
      </w:r>
      <w:r w:rsidR="009B4EF4" w:rsidRPr="00136D11">
        <w:rPr>
          <w:rFonts w:ascii="Times New Roman" w:hAnsi="Times New Roman" w:cs="Times New Roman"/>
          <w:spacing w:val="-6"/>
          <w:sz w:val="28"/>
          <w:szCs w:val="30"/>
        </w:rPr>
        <w:t xml:space="preserve">соблюдении 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требовани</w:t>
      </w:r>
      <w:r w:rsidR="009B4EF4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>й</w:t>
      </w:r>
      <w:r w:rsidR="004D6361" w:rsidRPr="00136D11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в отношении минимального возраста</w:t>
      </w:r>
      <w:r w:rsidR="004D6361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для занятий видами спорта</w:t>
      </w:r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, установленных </w:t>
      </w:r>
      <w:proofErr w:type="spellStart"/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Минспортом</w:t>
      </w:r>
      <w:proofErr w:type="spellEnd"/>
      <w:r w:rsidR="009B4EF4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совместно с Минздравом</w:t>
      </w:r>
      <w:r w:rsidR="00917D86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;</w:t>
      </w:r>
    </w:p>
    <w:p w:rsidR="00571CE2" w:rsidRPr="00CE315F" w:rsidRDefault="005B521D" w:rsidP="00571CE2">
      <w:pPr>
        <w:pStyle w:val="ConsPlusNormal"/>
        <w:ind w:firstLine="540"/>
        <w:jc w:val="both"/>
        <w:rPr>
          <w:strike/>
          <w:sz w:val="28"/>
          <w:szCs w:val="30"/>
        </w:rPr>
      </w:pPr>
      <w:r w:rsidRPr="005D6262">
        <w:rPr>
          <w:rFonts w:eastAsia="Calibri"/>
          <w:b/>
          <w:i/>
          <w:color w:val="000000"/>
          <w:sz w:val="28"/>
          <w:szCs w:val="30"/>
        </w:rPr>
        <w:t xml:space="preserve"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</w:t>
      </w:r>
      <w:r w:rsidRPr="005D6262">
        <w:rPr>
          <w:rFonts w:eastAsia="Calibri"/>
          <w:b/>
          <w:i/>
          <w:color w:val="000000"/>
          <w:sz w:val="28"/>
          <w:szCs w:val="30"/>
        </w:rPr>
        <w:lastRenderedPageBreak/>
        <w:t>деятельность в сфере физической культуры и спорта</w:t>
      </w:r>
      <w:r w:rsidR="00917D86" w:rsidRPr="005D6262">
        <w:rPr>
          <w:i/>
          <w:color w:val="000000"/>
          <w:sz w:val="28"/>
          <w:szCs w:val="30"/>
        </w:rPr>
        <w:t xml:space="preserve">. </w:t>
      </w:r>
      <w:proofErr w:type="gramStart"/>
      <w:r w:rsidR="00917D86" w:rsidRPr="005D6262">
        <w:rPr>
          <w:sz w:val="28"/>
          <w:szCs w:val="30"/>
        </w:rPr>
        <w:t xml:space="preserve">В соответствии с </w:t>
      </w:r>
      <w:hyperlink r:id="rId8" w:history="1">
        <w:r w:rsidR="00917D86" w:rsidRPr="005D6262">
          <w:rPr>
            <w:color w:val="000000"/>
            <w:sz w:val="28"/>
            <w:szCs w:val="30"/>
          </w:rPr>
          <w:t>пунктом 2 статьи 69</w:t>
        </w:r>
      </w:hyperlink>
      <w:r w:rsidR="00917D86" w:rsidRPr="005D6262">
        <w:rPr>
          <w:sz w:val="28"/>
          <w:szCs w:val="30"/>
        </w:rPr>
        <w:t xml:space="preserve"> Закона </w:t>
      </w:r>
      <w:r w:rsidR="00DD7295" w:rsidRPr="005D6262">
        <w:rPr>
          <w:sz w:val="28"/>
          <w:szCs w:val="30"/>
        </w:rPr>
        <w:t xml:space="preserve">о </w:t>
      </w:r>
      <w:r w:rsidR="00917D86" w:rsidRPr="005D6262">
        <w:rPr>
          <w:sz w:val="28"/>
          <w:szCs w:val="30"/>
        </w:rPr>
        <w:t xml:space="preserve">спорте педагогическую деятельность в сфере физической культуры и спорта вправе осуществлять лица, имеющие </w:t>
      </w:r>
      <w:r w:rsidR="00917D86" w:rsidRPr="00B700D9">
        <w:rPr>
          <w:b/>
          <w:sz w:val="28"/>
          <w:szCs w:val="30"/>
        </w:rPr>
        <w:t>среднее специальное или высшее образование в сфере физической культуры и спорта</w:t>
      </w:r>
      <w:r w:rsidR="00917D86" w:rsidRPr="005D6262">
        <w:rPr>
          <w:sz w:val="28"/>
          <w:szCs w:val="30"/>
        </w:rPr>
        <w:t>, а также допущенные к такой деятельности в порядке, на условиях и с учетом особенностей, установленных постановлением Министерства спорта и туризма Республ</w:t>
      </w:r>
      <w:r w:rsidR="00DD7295" w:rsidRPr="005D6262">
        <w:rPr>
          <w:sz w:val="28"/>
          <w:szCs w:val="30"/>
        </w:rPr>
        <w:t>ики Беларусь от 16 февраля 2007 </w:t>
      </w:r>
      <w:r w:rsidR="00917D86" w:rsidRPr="005D6262">
        <w:rPr>
          <w:sz w:val="28"/>
          <w:szCs w:val="30"/>
        </w:rPr>
        <w:t>г</w:t>
      </w:r>
      <w:proofErr w:type="gramEnd"/>
      <w:r w:rsidR="00917D86" w:rsidRPr="005D6262">
        <w:rPr>
          <w:sz w:val="28"/>
          <w:szCs w:val="30"/>
        </w:rPr>
        <w:t xml:space="preserve">. № 3 </w:t>
      </w:r>
      <w:r w:rsidR="00DD7295" w:rsidRPr="005D6262">
        <w:rPr>
          <w:sz w:val="28"/>
          <w:szCs w:val="30"/>
        </w:rPr>
        <w:t>«</w:t>
      </w:r>
      <w:r w:rsidR="00917D86" w:rsidRPr="005D6262">
        <w:rPr>
          <w:sz w:val="28"/>
          <w:szCs w:val="30"/>
        </w:rPr>
        <w:t>О допуске к педагогической деятельности в сфере физической культуры и спорта</w:t>
      </w:r>
      <w:r w:rsidR="00DD7295" w:rsidRPr="005D6262">
        <w:rPr>
          <w:sz w:val="28"/>
          <w:szCs w:val="30"/>
        </w:rPr>
        <w:t>»</w:t>
      </w:r>
      <w:r w:rsidR="00917D86" w:rsidRPr="005D6262">
        <w:rPr>
          <w:sz w:val="28"/>
          <w:szCs w:val="30"/>
        </w:rPr>
        <w:t>. При этом обязательным условием является прохождение не реже одного раза в пять лет  этими лицами  повышения квалификации в учреждениях образования, осуществляющих повышение квалификации руководящих работников и специалистов сферы физической культуры и спорта.</w:t>
      </w:r>
    </w:p>
    <w:p w:rsidR="00571CE2" w:rsidRPr="00571CE2" w:rsidRDefault="00571CE2" w:rsidP="00571CE2">
      <w:pPr>
        <w:pStyle w:val="ConsPlusNormal"/>
        <w:ind w:firstLine="540"/>
        <w:jc w:val="both"/>
        <w:rPr>
          <w:sz w:val="28"/>
          <w:szCs w:val="30"/>
        </w:rPr>
      </w:pPr>
      <w:r w:rsidRPr="00571CE2">
        <w:rPr>
          <w:sz w:val="28"/>
          <w:szCs w:val="30"/>
        </w:rPr>
        <w:t xml:space="preserve">Следует отметить, что </w:t>
      </w:r>
      <w:r w:rsidR="005F0D7B">
        <w:rPr>
          <w:sz w:val="28"/>
          <w:szCs w:val="30"/>
        </w:rPr>
        <w:t xml:space="preserve">в отдельных случаях </w:t>
      </w:r>
      <w:r w:rsidRPr="00571CE2">
        <w:rPr>
          <w:sz w:val="28"/>
          <w:szCs w:val="30"/>
        </w:rPr>
        <w:t xml:space="preserve">к занятию педагогической деятельностью в сфере физической культуры и спорта </w:t>
      </w:r>
      <w:r w:rsidR="005F0D7B">
        <w:rPr>
          <w:sz w:val="28"/>
          <w:szCs w:val="30"/>
        </w:rPr>
        <w:t xml:space="preserve">могут быть не допущены и лица, имеющие профильное образование. </w:t>
      </w:r>
      <w:proofErr w:type="gramStart"/>
      <w:r w:rsidR="005F0D7B">
        <w:rPr>
          <w:sz w:val="28"/>
          <w:szCs w:val="30"/>
        </w:rPr>
        <w:t xml:space="preserve">Так, если </w:t>
      </w:r>
      <w:r w:rsidR="005F0D7B" w:rsidRPr="00571CE2">
        <w:rPr>
          <w:sz w:val="28"/>
          <w:szCs w:val="30"/>
        </w:rPr>
        <w:t>после получения образования в сфере физической культуры и спорта (получения допуска к занятию педагогической деятельностью в сфере физической культуры и спорта)</w:t>
      </w:r>
      <w:r w:rsidR="005F0D7B">
        <w:rPr>
          <w:sz w:val="28"/>
          <w:szCs w:val="30"/>
        </w:rPr>
        <w:t xml:space="preserve"> лица</w:t>
      </w:r>
      <w:r w:rsidR="005F0D7B" w:rsidRPr="00571CE2">
        <w:rPr>
          <w:sz w:val="28"/>
          <w:szCs w:val="30"/>
        </w:rPr>
        <w:t xml:space="preserve"> в течение </w:t>
      </w:r>
      <w:r w:rsidR="005F0D7B" w:rsidRPr="00571CE2">
        <w:rPr>
          <w:b/>
          <w:sz w:val="28"/>
          <w:szCs w:val="30"/>
        </w:rPr>
        <w:t>пяти и более лет</w:t>
      </w:r>
      <w:r w:rsidR="005F0D7B">
        <w:rPr>
          <w:sz w:val="28"/>
          <w:szCs w:val="30"/>
        </w:rPr>
        <w:t xml:space="preserve"> </w:t>
      </w:r>
      <w:r w:rsidR="005F0D7B" w:rsidRPr="00571CE2">
        <w:rPr>
          <w:sz w:val="28"/>
          <w:szCs w:val="30"/>
        </w:rPr>
        <w:t xml:space="preserve"> </w:t>
      </w:r>
      <w:r w:rsidR="005F0D7B" w:rsidRPr="00571CE2">
        <w:rPr>
          <w:b/>
          <w:sz w:val="28"/>
          <w:szCs w:val="30"/>
        </w:rPr>
        <w:t>не осуществляли педагогическую деятельность</w:t>
      </w:r>
      <w:r w:rsidR="005F0D7B" w:rsidRPr="00571CE2">
        <w:rPr>
          <w:sz w:val="28"/>
          <w:szCs w:val="30"/>
        </w:rPr>
        <w:t xml:space="preserve"> в сфере физической культуры и спорта или, прекратив такую деятельность, в течение этого срока не возобновили ее</w:t>
      </w:r>
      <w:r w:rsidR="005F0D7B">
        <w:rPr>
          <w:sz w:val="28"/>
          <w:szCs w:val="30"/>
        </w:rPr>
        <w:t xml:space="preserve">, то </w:t>
      </w:r>
      <w:r w:rsidR="005F0D7B" w:rsidRPr="005F0D7B">
        <w:rPr>
          <w:sz w:val="28"/>
          <w:szCs w:val="30"/>
        </w:rPr>
        <w:t xml:space="preserve">к данной деятельности </w:t>
      </w:r>
      <w:r w:rsidR="005F0D7B">
        <w:rPr>
          <w:sz w:val="28"/>
          <w:szCs w:val="30"/>
        </w:rPr>
        <w:t xml:space="preserve">они </w:t>
      </w:r>
      <w:r w:rsidR="005F0D7B" w:rsidRPr="00571CE2">
        <w:rPr>
          <w:sz w:val="28"/>
          <w:szCs w:val="30"/>
        </w:rPr>
        <w:t xml:space="preserve">допускаются </w:t>
      </w:r>
      <w:r w:rsidRPr="00571CE2">
        <w:rPr>
          <w:b/>
          <w:sz w:val="28"/>
          <w:szCs w:val="30"/>
        </w:rPr>
        <w:t>только после прохождения</w:t>
      </w:r>
      <w:proofErr w:type="gramEnd"/>
      <w:r w:rsidRPr="00571CE2">
        <w:rPr>
          <w:b/>
          <w:sz w:val="28"/>
          <w:szCs w:val="30"/>
        </w:rPr>
        <w:t xml:space="preserve"> специальной подготовки</w:t>
      </w:r>
      <w:r w:rsidR="005F0D7B">
        <w:rPr>
          <w:b/>
          <w:sz w:val="28"/>
          <w:szCs w:val="30"/>
        </w:rPr>
        <w:t>.</w:t>
      </w:r>
    </w:p>
    <w:p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sz w:val="28"/>
          <w:szCs w:val="30"/>
        </w:rPr>
        <w:t xml:space="preserve">Согласно пункту 3 части первой статьи 26 Трудового кодекса Республики 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Беларусь при заключении трудового договора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нанимател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обязан потребова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, а гражданин </w:t>
      </w:r>
      <w:r w:rsidRPr="005D6262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должен предъявить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нанимателю </w:t>
      </w:r>
      <w:hyperlink r:id="rId9" w:history="1"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документ</w:t>
        </w:r>
      </w:hyperlink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б образовании или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Pr="005D6262" w:rsidRDefault="00917D86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а во вторую 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– пройти процедуру признания </w:t>
      </w:r>
      <w:r w:rsidRPr="005D6262">
        <w:rPr>
          <w:rFonts w:ascii="Times New Roman" w:hAnsi="Times New Roman" w:cs="Times New Roman"/>
          <w:sz w:val="28"/>
          <w:szCs w:val="30"/>
        </w:rPr>
        <w:t xml:space="preserve">в учреждении образования </w:t>
      </w:r>
      <w:r w:rsidR="00DD7295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«</w:t>
      </w:r>
      <w:r w:rsidRPr="005D6262">
        <w:rPr>
          <w:rFonts w:ascii="Times New Roman" w:hAnsi="Times New Roman" w:cs="Times New Roman"/>
          <w:sz w:val="28"/>
          <w:szCs w:val="30"/>
        </w:rPr>
        <w:t>Республиканский институт высшей школы</w:t>
      </w:r>
      <w:r w:rsidR="00DD7295" w:rsidRPr="005D6262">
        <w:rPr>
          <w:rFonts w:ascii="Times New Roman" w:hAnsi="Times New Roman" w:cs="Times New Roman"/>
          <w:sz w:val="28"/>
          <w:szCs w:val="30"/>
        </w:rPr>
        <w:t>»</w:t>
      </w:r>
      <w:r w:rsidRPr="005D6262">
        <w:rPr>
          <w:rFonts w:ascii="Times New Roman" w:hAnsi="Times New Roman" w:cs="Times New Roman"/>
          <w:color w:val="000000" w:themeColor="text1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 xml:space="preserve">согласно </w:t>
      </w:r>
      <w:hyperlink r:id="rId10" w:history="1">
        <w:proofErr w:type="gramStart"/>
        <w:r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оложени</w:t>
        </w:r>
      </w:hyperlink>
      <w:r w:rsidR="00B23ADA"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>ю</w:t>
      </w:r>
      <w:proofErr w:type="gramEnd"/>
      <w:r w:rsidRPr="005D6262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713655" w:rsidRPr="00CE315F" w:rsidRDefault="00633B8E" w:rsidP="00917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hyperlink r:id="rId11" w:history="1">
        <w:r w:rsidR="00DD7295" w:rsidRPr="005D6262">
          <w:rPr>
            <w:rFonts w:ascii="Times New Roman" w:hAnsi="Times New Roman" w:cs="Times New Roman"/>
            <w:color w:val="000000" w:themeColor="text1"/>
            <w:sz w:val="28"/>
            <w:szCs w:val="30"/>
          </w:rPr>
          <w:t>Перечень</w:t>
        </w:r>
      </w:hyperlink>
      <w:r w:rsidR="00DD7295" w:rsidRPr="005D6262">
        <w:rPr>
          <w:rFonts w:ascii="Times New Roman" w:hAnsi="Times New Roman" w:cs="Times New Roman"/>
          <w:sz w:val="28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</w:t>
      </w:r>
      <w:r w:rsidR="00000EF5">
        <w:rPr>
          <w:rFonts w:ascii="Times New Roman" w:hAnsi="Times New Roman" w:cs="Times New Roman"/>
          <w:sz w:val="28"/>
          <w:szCs w:val="30"/>
        </w:rPr>
        <w:br/>
      </w:r>
      <w:r w:rsidR="00DD7295" w:rsidRPr="005D6262">
        <w:rPr>
          <w:rFonts w:ascii="Times New Roman" w:hAnsi="Times New Roman" w:cs="Times New Roman"/>
          <w:sz w:val="28"/>
          <w:szCs w:val="30"/>
        </w:rPr>
        <w:t>№ 748</w:t>
      </w:r>
      <w:r w:rsidR="009670CF" w:rsidRPr="005D6262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000EF5" w:rsidRPr="00CD3461" w:rsidRDefault="00000EF5" w:rsidP="005A774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Следует отметить, что п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охождение курсов по различным направлениям физической культуры </w:t>
      </w:r>
      <w:r>
        <w:rPr>
          <w:rFonts w:ascii="Times New Roman" w:hAnsi="Times New Roman" w:cs="Times New Roman"/>
          <w:sz w:val="28"/>
          <w:szCs w:val="30"/>
        </w:rPr>
        <w:t xml:space="preserve">и спорта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е является основанием допуска </w:t>
      </w:r>
      <w:r w:rsidR="00CE315F" w:rsidRPr="00000EF5">
        <w:rPr>
          <w:rFonts w:ascii="Times New Roman" w:hAnsi="Times New Roman" w:cs="Times New Roman"/>
          <w:sz w:val="28"/>
          <w:szCs w:val="30"/>
        </w:rPr>
        <w:t xml:space="preserve">к </w:t>
      </w:r>
      <w:r w:rsidR="00CE315F" w:rsidRPr="00000EF5">
        <w:rPr>
          <w:rFonts w:ascii="Times New Roman" w:hAnsi="Times New Roman" w:cs="Times New Roman"/>
          <w:sz w:val="28"/>
          <w:szCs w:val="30"/>
        </w:rPr>
        <w:lastRenderedPageBreak/>
        <w:t xml:space="preserve">педагогической деятельности </w:t>
      </w:r>
      <w:r w:rsidRPr="00000EF5">
        <w:rPr>
          <w:rFonts w:ascii="Times New Roman" w:hAnsi="Times New Roman" w:cs="Times New Roman"/>
          <w:sz w:val="28"/>
          <w:szCs w:val="30"/>
        </w:rPr>
        <w:t xml:space="preserve">работника, не имеющего среднего специального или высшего образования </w:t>
      </w:r>
      <w:r w:rsidRPr="005A7742">
        <w:rPr>
          <w:rFonts w:ascii="Times New Roman" w:hAnsi="Times New Roman" w:cs="Times New Roman"/>
          <w:b/>
          <w:sz w:val="28"/>
          <w:szCs w:val="30"/>
        </w:rPr>
        <w:t>в области физической культуры и спорта</w:t>
      </w:r>
      <w:r w:rsidRPr="00000EF5">
        <w:rPr>
          <w:rFonts w:ascii="Times New Roman" w:hAnsi="Times New Roman" w:cs="Times New Roman"/>
          <w:sz w:val="28"/>
          <w:szCs w:val="30"/>
        </w:rPr>
        <w:t>.</w:t>
      </w:r>
      <w:r w:rsidR="005A7742">
        <w:rPr>
          <w:rFonts w:ascii="Times New Roman" w:hAnsi="Times New Roman" w:cs="Times New Roman"/>
          <w:sz w:val="28"/>
          <w:szCs w:val="30"/>
        </w:rPr>
        <w:t xml:space="preserve"> </w:t>
      </w:r>
      <w:r w:rsidRPr="00000EF5">
        <w:rPr>
          <w:rFonts w:ascii="Times New Roman" w:hAnsi="Times New Roman" w:cs="Times New Roman"/>
          <w:sz w:val="28"/>
          <w:szCs w:val="30"/>
        </w:rPr>
        <w:t xml:space="preserve">Наличие у </w:t>
      </w:r>
      <w:r w:rsidR="005A7742">
        <w:rPr>
          <w:rFonts w:ascii="Times New Roman" w:hAnsi="Times New Roman" w:cs="Times New Roman"/>
          <w:sz w:val="28"/>
          <w:szCs w:val="30"/>
        </w:rPr>
        <w:t>лица, претендующего на занятие педагогической деятельностью</w:t>
      </w:r>
      <w:r w:rsidR="005A7742">
        <w:rPr>
          <w:sz w:val="28"/>
          <w:szCs w:val="30"/>
        </w:rPr>
        <w:t>,</w:t>
      </w:r>
      <w:r w:rsidRPr="00000EF5">
        <w:rPr>
          <w:rFonts w:ascii="Times New Roman" w:hAnsi="Times New Roman" w:cs="Times New Roman"/>
          <w:sz w:val="28"/>
          <w:szCs w:val="30"/>
        </w:rPr>
        <w:t xml:space="preserve"> свидетельства либо справки об обучении и успешном завершении освоения программы по </w:t>
      </w:r>
      <w:r w:rsidR="005A7742">
        <w:rPr>
          <w:rFonts w:ascii="Times New Roman" w:hAnsi="Times New Roman" w:cs="Times New Roman"/>
          <w:sz w:val="28"/>
          <w:szCs w:val="30"/>
        </w:rPr>
        <w:t>какому-то виду спорта</w:t>
      </w:r>
      <w:r w:rsidRPr="00000EF5">
        <w:rPr>
          <w:rFonts w:ascii="Times New Roman" w:hAnsi="Times New Roman" w:cs="Times New Roman"/>
          <w:sz w:val="28"/>
          <w:szCs w:val="30"/>
        </w:rPr>
        <w:t xml:space="preserve"> без наличия образования (среднего специального либо высшего) в области физической культуры, не соответствует требованиям, установленным в пунктах 2 и 8 статьи 69 Закона</w:t>
      </w:r>
      <w:r>
        <w:rPr>
          <w:sz w:val="30"/>
          <w:szCs w:val="30"/>
        </w:rPr>
        <w:t>.</w:t>
      </w:r>
      <w:r w:rsidR="005A7742">
        <w:rPr>
          <w:sz w:val="30"/>
          <w:szCs w:val="30"/>
        </w:rPr>
        <w:t xml:space="preserve"> </w:t>
      </w:r>
    </w:p>
    <w:p w:rsidR="00A455BC" w:rsidRPr="005D6262" w:rsidRDefault="00713655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При подаче документов следует учитывать, что даже при наличии документов об образовании (переподготовке, повышении квалификации) не могут осуществлять педагогическую деятельность в сфере физической культуры и спорта</w:t>
      </w:r>
      <w:r w:rsidR="003B20A8" w:rsidRPr="005D6262">
        <w:rPr>
          <w:sz w:val="28"/>
          <w:szCs w:val="30"/>
        </w:rPr>
        <w:t xml:space="preserve"> лица</w:t>
      </w:r>
      <w:r w:rsidRPr="005D6262">
        <w:rPr>
          <w:sz w:val="28"/>
          <w:szCs w:val="30"/>
        </w:rPr>
        <w:t>, указанные в п</w:t>
      </w:r>
      <w:r w:rsidR="00B700D9">
        <w:rPr>
          <w:sz w:val="28"/>
          <w:szCs w:val="30"/>
        </w:rPr>
        <w:t xml:space="preserve">ункте </w:t>
      </w:r>
      <w:r w:rsidRPr="005D6262">
        <w:rPr>
          <w:sz w:val="28"/>
          <w:szCs w:val="30"/>
        </w:rPr>
        <w:t>8 ст</w:t>
      </w:r>
      <w:r w:rsidR="00B700D9">
        <w:rPr>
          <w:sz w:val="28"/>
          <w:szCs w:val="30"/>
        </w:rPr>
        <w:t xml:space="preserve">атьи </w:t>
      </w:r>
      <w:r w:rsidRPr="005D6262">
        <w:rPr>
          <w:sz w:val="28"/>
          <w:szCs w:val="30"/>
        </w:rPr>
        <w:t>69 Закона о спорте</w:t>
      </w:r>
      <w:r w:rsidR="00A455BC" w:rsidRPr="005D6262">
        <w:rPr>
          <w:sz w:val="28"/>
          <w:szCs w:val="30"/>
        </w:rPr>
        <w:t>.  В связи с этим</w:t>
      </w:r>
      <w:r w:rsidR="003B20A8" w:rsidRPr="005D6262">
        <w:rPr>
          <w:sz w:val="28"/>
          <w:szCs w:val="30"/>
        </w:rPr>
        <w:t xml:space="preserve"> заявителем</w:t>
      </w:r>
      <w:r w:rsidR="00A455BC" w:rsidRPr="005D6262">
        <w:rPr>
          <w:sz w:val="28"/>
          <w:szCs w:val="30"/>
        </w:rPr>
        <w:t xml:space="preserve"> подаются документы, в которых должна быть отражена информация о подтверждении отсутствия у вышеуказанных лиц</w:t>
      </w:r>
      <w:r w:rsidR="004E411E" w:rsidRPr="005D6262">
        <w:rPr>
          <w:sz w:val="28"/>
          <w:szCs w:val="30"/>
        </w:rPr>
        <w:t xml:space="preserve"> фактов </w:t>
      </w:r>
      <w:r w:rsidR="00A455BC" w:rsidRPr="005D6262">
        <w:rPr>
          <w:sz w:val="28"/>
          <w:szCs w:val="30"/>
        </w:rPr>
        <w:t>лишения права заниматься педагогической деятельностью в сфере физической культуры и спорта.</w:t>
      </w:r>
    </w:p>
    <w:p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В произвольной форме подаются сведения об отсутствии в отношении лиц, осуществляющих педагогическую деятельность в сфере физической культуры и спорта, руководителя, заместителя руководителя организации, индивидуального предпринимателя решений</w:t>
      </w:r>
      <w:r w:rsidR="00026257" w:rsidRPr="005D6262">
        <w:rPr>
          <w:sz w:val="28"/>
          <w:szCs w:val="30"/>
        </w:rPr>
        <w:t>, принятых компетентными органами (организациями)</w:t>
      </w:r>
      <w:r w:rsidRPr="005D6262">
        <w:rPr>
          <w:sz w:val="28"/>
          <w:szCs w:val="30"/>
        </w:rPr>
        <w:t xml:space="preserve"> о: </w:t>
      </w:r>
    </w:p>
    <w:p w:rsidR="00A455BC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 признании их </w:t>
      </w:r>
      <w:proofErr w:type="gramStart"/>
      <w:r w:rsidRPr="005D6262">
        <w:rPr>
          <w:sz w:val="28"/>
          <w:szCs w:val="30"/>
        </w:rPr>
        <w:t>недееспособными</w:t>
      </w:r>
      <w:proofErr w:type="gramEnd"/>
      <w:r w:rsidRPr="005D6262">
        <w:rPr>
          <w:sz w:val="28"/>
          <w:szCs w:val="30"/>
        </w:rPr>
        <w:t xml:space="preserve"> или ограниченно дееспособными;</w:t>
      </w:r>
    </w:p>
    <w:p w:rsidR="00DD7295" w:rsidRPr="005D6262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0"/>
        </w:rPr>
      </w:pPr>
      <w:r w:rsidRPr="005D6262">
        <w:rPr>
          <w:sz w:val="28"/>
          <w:szCs w:val="30"/>
        </w:rPr>
        <w:t>спортивной дисквалификации за допинг в спорте в течение периода такой дисквалификации</w:t>
      </w:r>
      <w:r w:rsidR="00DD7295" w:rsidRPr="005D6262">
        <w:rPr>
          <w:sz w:val="28"/>
          <w:szCs w:val="30"/>
        </w:rPr>
        <w:t>;</w:t>
      </w:r>
    </w:p>
    <w:p w:rsidR="005B521D" w:rsidRPr="005D6262" w:rsidRDefault="005B521D" w:rsidP="005B521D">
      <w:pPr>
        <w:pStyle w:val="undline"/>
        <w:ind w:firstLine="709"/>
        <w:rPr>
          <w:color w:val="000000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сведения</w:t>
      </w:r>
      <w:r w:rsidRPr="005D6262">
        <w:rPr>
          <w:color w:val="000000"/>
          <w:sz w:val="28"/>
          <w:szCs w:val="30"/>
        </w:rPr>
        <w:t>:</w:t>
      </w:r>
    </w:p>
    <w:p w:rsidR="00B30678" w:rsidRPr="005D6262" w:rsidRDefault="005B521D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r w:rsidRPr="005D6262">
        <w:rPr>
          <w:b/>
          <w:i/>
          <w:color w:val="000000"/>
          <w:sz w:val="28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 w:rsidRPr="005D6262">
        <w:rPr>
          <w:color w:val="000000"/>
          <w:sz w:val="28"/>
          <w:szCs w:val="30"/>
        </w:rPr>
        <w:t xml:space="preserve">. </w:t>
      </w:r>
      <w:proofErr w:type="gramStart"/>
      <w:r w:rsidR="00B30678" w:rsidRPr="005D6262">
        <w:rPr>
          <w:sz w:val="28"/>
          <w:szCs w:val="30"/>
        </w:rPr>
        <w:t>В соответствии с пунктом 8</w:t>
      </w:r>
      <w:r w:rsidR="00B30678" w:rsidRPr="005D6262">
        <w:rPr>
          <w:sz w:val="28"/>
          <w:szCs w:val="30"/>
          <w:vertAlign w:val="superscript"/>
        </w:rPr>
        <w:t xml:space="preserve">1 </w:t>
      </w:r>
      <w:r w:rsidR="00B30678" w:rsidRPr="005D6262">
        <w:rPr>
          <w:sz w:val="28"/>
          <w:szCs w:val="30"/>
        </w:rPr>
        <w:t xml:space="preserve">статьи 69 Закона о спорте </w:t>
      </w:r>
      <w:r w:rsidR="00B30678" w:rsidRPr="005D6262">
        <w:rPr>
          <w:rStyle w:val="word-wrapper"/>
          <w:color w:val="242424"/>
          <w:sz w:val="28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proofErr w:type="gramEnd"/>
      <w:r w:rsidR="00B30678" w:rsidRPr="005D6262">
        <w:rPr>
          <w:rStyle w:val="word-wrapper"/>
          <w:color w:val="242424"/>
          <w:sz w:val="28"/>
          <w:szCs w:val="30"/>
        </w:rPr>
        <w:t xml:space="preserve"> </w:t>
      </w:r>
      <w:proofErr w:type="gramStart"/>
      <w:r w:rsidR="00B30678" w:rsidRPr="005D6262">
        <w:rPr>
          <w:rStyle w:val="word-wrapper"/>
          <w:color w:val="242424"/>
          <w:sz w:val="28"/>
          <w:szCs w:val="30"/>
        </w:rPr>
        <w:t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–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>или 4 части 1 статьи 29</w:t>
      </w:r>
      <w:r w:rsidR="00B30678" w:rsidRPr="005D6262">
        <w:rPr>
          <w:rStyle w:val="fake-non-breaking-space"/>
          <w:color w:val="242424"/>
          <w:sz w:val="28"/>
          <w:szCs w:val="30"/>
        </w:rPr>
        <w:t> </w:t>
      </w:r>
      <w:r w:rsidR="00B30678" w:rsidRPr="005D6262">
        <w:rPr>
          <w:rStyle w:val="word-wrapper"/>
          <w:color w:val="242424"/>
          <w:sz w:val="28"/>
          <w:szCs w:val="30"/>
        </w:rPr>
        <w:t>Уголовно-процессуального кодекса Республики Беларусь.</w:t>
      </w:r>
      <w:proofErr w:type="gramEnd"/>
      <w:r w:rsidR="00B30678" w:rsidRPr="005D6262">
        <w:rPr>
          <w:rStyle w:val="word-wrapper"/>
          <w:color w:val="242424"/>
          <w:sz w:val="28"/>
          <w:szCs w:val="30"/>
        </w:rPr>
        <w:t xml:space="preserve"> Такие сведения предоставляются бесплатно и без согласия физического лица, в отношении которого они запрашиваются. </w:t>
      </w:r>
    </w:p>
    <w:p w:rsidR="005B521D" w:rsidRPr="005D6262" w:rsidRDefault="00B30678" w:rsidP="004E41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22"/>
        </w:rPr>
      </w:pPr>
      <w:r w:rsidRPr="005D6262">
        <w:rPr>
          <w:rStyle w:val="word-wrapper"/>
          <w:color w:val="242424"/>
          <w:sz w:val="28"/>
          <w:szCs w:val="30"/>
        </w:rPr>
        <w:lastRenderedPageBreak/>
        <w:t xml:space="preserve">Сведения о соответствии критериям подаются в форме </w:t>
      </w:r>
      <w:r w:rsidR="004E411E" w:rsidRPr="005D6262">
        <w:rPr>
          <w:rStyle w:val="word-wrapper"/>
          <w:color w:val="242424"/>
          <w:sz w:val="28"/>
          <w:szCs w:val="30"/>
        </w:rPr>
        <w:t xml:space="preserve">копий официальных документов, полученных из органов внутренних дел </w:t>
      </w:r>
      <w:r w:rsidRPr="005D6262">
        <w:rPr>
          <w:rStyle w:val="word-wrapper"/>
          <w:color w:val="242424"/>
          <w:sz w:val="28"/>
          <w:szCs w:val="30"/>
        </w:rPr>
        <w:t>в отношении всех лиц, осуществляющих педагогическую деятельность в сфере физической культуры и спорта;</w:t>
      </w:r>
    </w:p>
    <w:p w:rsidR="005B521D" w:rsidRPr="005D6262" w:rsidRDefault="005B521D" w:rsidP="005B5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30"/>
        </w:rPr>
      </w:pPr>
      <w:proofErr w:type="gramStart"/>
      <w:r w:rsidRPr="005D6262">
        <w:rPr>
          <w:rFonts w:ascii="Times New Roman" w:eastAsia="Calibri" w:hAnsi="Times New Roman" w:cs="Times New Roman"/>
          <w:b/>
          <w:i/>
          <w:color w:val="000000"/>
          <w:sz w:val="28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5D6262">
        <w:rPr>
          <w:rFonts w:ascii="Times New Roman" w:eastAsia="Calibri" w:hAnsi="Times New Roman" w:cs="Times New Roman"/>
          <w:b/>
          <w:i/>
          <w:color w:val="000000"/>
          <w:sz w:val="28"/>
          <w:szCs w:val="30"/>
        </w:rPr>
        <w:t xml:space="preserve"> нравственност</w:t>
      </w:r>
      <w:r w:rsidR="008275E8" w:rsidRPr="005D6262">
        <w:rPr>
          <w:rFonts w:ascii="Times New Roman" w:hAnsi="Times New Roman" w:cs="Times New Roman"/>
          <w:b/>
          <w:i/>
          <w:color w:val="000000"/>
          <w:sz w:val="28"/>
          <w:szCs w:val="30"/>
        </w:rPr>
        <w:t>и</w:t>
      </w:r>
      <w:r w:rsidR="00F07D31" w:rsidRPr="005D6262">
        <w:rPr>
          <w:rFonts w:ascii="Times New Roman" w:hAnsi="Times New Roman" w:cs="Times New Roman"/>
          <w:i/>
          <w:color w:val="000000"/>
          <w:sz w:val="28"/>
          <w:szCs w:val="30"/>
        </w:rPr>
        <w:t>.</w:t>
      </w:r>
    </w:p>
    <w:p w:rsidR="00B30678" w:rsidRPr="005D6262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28"/>
          <w:szCs w:val="30"/>
        </w:rPr>
      </w:pPr>
      <w:proofErr w:type="gramStart"/>
      <w:r w:rsidRPr="005D6262">
        <w:rPr>
          <w:rFonts w:eastAsia="Calibri"/>
          <w:sz w:val="28"/>
          <w:szCs w:val="30"/>
        </w:rPr>
        <w:t xml:space="preserve">Руководитель, </w:t>
      </w:r>
      <w:r w:rsidRPr="005D6262">
        <w:rPr>
          <w:sz w:val="28"/>
          <w:szCs w:val="30"/>
        </w:rPr>
        <w:t xml:space="preserve">заместитель руководителя организации, индивидуальный предприниматель, обратившиеся за прохождением соответствующей государственной аккредитации, физические лица, планирующие осуществлять в этой организации или у этого индивидуального предпринимателя педагогическую деятельность в сфере физической культуры и спорта, не должны быть привлечены к ответственности за  неуважительное отношение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5D6262">
        <w:rPr>
          <w:rFonts w:eastAsia="Calibri"/>
          <w:sz w:val="28"/>
          <w:szCs w:val="30"/>
        </w:rPr>
        <w:t>противоправные деяния против</w:t>
      </w:r>
      <w:proofErr w:type="gramEnd"/>
      <w:r w:rsidRPr="005D6262">
        <w:rPr>
          <w:rFonts w:eastAsia="Calibri"/>
          <w:sz w:val="28"/>
          <w:szCs w:val="30"/>
        </w:rPr>
        <w:t xml:space="preserve"> порядка управления, общественного порядка и общественной нравственности.</w:t>
      </w:r>
    </w:p>
    <w:p w:rsidR="00F07D31" w:rsidRPr="005D6262" w:rsidRDefault="004E411E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0"/>
        </w:rPr>
      </w:pPr>
      <w:r w:rsidRPr="005D6262">
        <w:rPr>
          <w:rStyle w:val="word-wrapper"/>
          <w:color w:val="242424"/>
          <w:sz w:val="28"/>
          <w:szCs w:val="30"/>
        </w:rPr>
        <w:t xml:space="preserve">Сведения о соответствии критериям </w:t>
      </w:r>
      <w:r w:rsidR="00026257" w:rsidRPr="005D6262">
        <w:rPr>
          <w:rStyle w:val="word-wrapper"/>
          <w:color w:val="242424"/>
          <w:sz w:val="28"/>
          <w:szCs w:val="30"/>
        </w:rPr>
        <w:t xml:space="preserve">по данным лицам </w:t>
      </w:r>
      <w:r w:rsidRPr="005D6262">
        <w:rPr>
          <w:rStyle w:val="word-wrapper"/>
          <w:color w:val="242424"/>
          <w:sz w:val="28"/>
          <w:szCs w:val="30"/>
        </w:rPr>
        <w:t xml:space="preserve">подаются в </w:t>
      </w:r>
      <w:r w:rsidR="00026257" w:rsidRPr="005D6262">
        <w:rPr>
          <w:rStyle w:val="word-wrapper"/>
          <w:color w:val="242424"/>
          <w:sz w:val="28"/>
          <w:szCs w:val="30"/>
        </w:rPr>
        <w:t>виде</w:t>
      </w:r>
      <w:r w:rsidRPr="005D6262">
        <w:rPr>
          <w:rStyle w:val="word-wrapper"/>
          <w:color w:val="242424"/>
          <w:sz w:val="28"/>
          <w:szCs w:val="30"/>
        </w:rPr>
        <w:t xml:space="preserve">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</w:t>
      </w:r>
      <w:r w:rsidR="00EA2A0E" w:rsidRPr="005D6262">
        <w:rPr>
          <w:rStyle w:val="word-wrapper"/>
          <w:color w:val="000000" w:themeColor="text1"/>
          <w:sz w:val="28"/>
          <w:szCs w:val="30"/>
        </w:rPr>
        <w:t xml:space="preserve">; </w:t>
      </w:r>
    </w:p>
    <w:p w:rsidR="0099430F" w:rsidRPr="005D6262" w:rsidRDefault="00F86398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 w:cs="Times New Roman"/>
          <w:sz w:val="28"/>
          <w:szCs w:val="30"/>
        </w:rPr>
        <w:t xml:space="preserve">За прохождением (подтверждением) государственной </w:t>
      </w:r>
      <w:r w:rsidRPr="005D6262">
        <w:rPr>
          <w:rFonts w:ascii="Times New Roman" w:hAnsi="Times New Roman" w:cs="Times New Roman"/>
          <w:sz w:val="28"/>
        </w:rPr>
        <w:t>аккредитации на право осуществления деятельности</w:t>
      </w:r>
      <w:r w:rsidR="002A3DE4" w:rsidRPr="005D6262">
        <w:rPr>
          <w:rFonts w:ascii="Times New Roman" w:hAnsi="Times New Roman" w:cs="Times New Roman"/>
          <w:b/>
          <w:bCs/>
          <w:sz w:val="28"/>
        </w:rPr>
        <w:t>, связанной с проведением спортивных мероприятий и (или) участием в них</w:t>
      </w:r>
      <w:r w:rsidR="00136D11">
        <w:rPr>
          <w:rFonts w:ascii="Times New Roman" w:hAnsi="Times New Roman" w:cs="Times New Roman"/>
          <w:sz w:val="28"/>
        </w:rPr>
        <w:t xml:space="preserve">, за </w:t>
      </w:r>
      <w:r w:rsidR="00136D11" w:rsidRPr="00136D11">
        <w:rPr>
          <w:rFonts w:ascii="Times New Roman" w:hAnsi="Times New Roman" w:cs="Times New Roman"/>
          <w:sz w:val="28"/>
        </w:rPr>
        <w:t xml:space="preserve">  исключением </w:t>
      </w:r>
      <w:proofErr w:type="spellStart"/>
      <w:r w:rsidR="00136D11" w:rsidRPr="00136D11">
        <w:rPr>
          <w:rFonts w:ascii="Times New Roman" w:hAnsi="Times New Roman" w:cs="Times New Roman"/>
          <w:sz w:val="28"/>
        </w:rPr>
        <w:t>дефлимпийских</w:t>
      </w:r>
      <w:proofErr w:type="spellEnd"/>
      <w:r w:rsidR="00136D11" w:rsidRPr="00136D11">
        <w:rPr>
          <w:rFonts w:ascii="Times New Roman" w:hAnsi="Times New Roman" w:cs="Times New Roman"/>
          <w:sz w:val="28"/>
        </w:rPr>
        <w:t>, специальных олимпийских, технических, авиационных, военно-прикладных и служебно-прикладных видов спорта</w:t>
      </w:r>
      <w:r w:rsidR="00136D11">
        <w:rPr>
          <w:rFonts w:ascii="Times New Roman" w:hAnsi="Times New Roman" w:cs="Times New Roman"/>
          <w:sz w:val="28"/>
        </w:rPr>
        <w:t>,</w:t>
      </w:r>
      <w:r w:rsidR="00136D11" w:rsidRPr="005D6262">
        <w:rPr>
          <w:rFonts w:ascii="Times New Roman" w:hAnsi="Times New Roman" w:cs="Times New Roman"/>
          <w:sz w:val="28"/>
        </w:rPr>
        <w:t xml:space="preserve"> </w:t>
      </w:r>
      <w:r w:rsidRPr="005D6262">
        <w:rPr>
          <w:rFonts w:ascii="Times New Roman" w:hAnsi="Times New Roman" w:cs="Times New Roman"/>
          <w:sz w:val="28"/>
        </w:rPr>
        <w:t>организации или индивидуальному предпринимателю необходимо обратиться в местные органы власти</w:t>
      </w:r>
      <w:r w:rsidRPr="005D6262">
        <w:rPr>
          <w:rFonts w:ascii="Times New Roman" w:hAnsi="Times New Roman" w:cs="Times New Roman"/>
          <w:sz w:val="28"/>
          <w:szCs w:val="30"/>
        </w:rPr>
        <w:t>, на территории которых эти организации или индивидуальный предприниматель осуществля</w:t>
      </w:r>
      <w:r w:rsidR="002A3DE4" w:rsidRPr="005D6262">
        <w:rPr>
          <w:rFonts w:ascii="Times New Roman" w:hAnsi="Times New Roman" w:cs="Times New Roman"/>
          <w:sz w:val="28"/>
          <w:szCs w:val="30"/>
        </w:rPr>
        <w:t>ю</w:t>
      </w:r>
      <w:r w:rsidRPr="005D6262">
        <w:rPr>
          <w:rFonts w:ascii="Times New Roman" w:hAnsi="Times New Roman" w:cs="Times New Roman"/>
          <w:sz w:val="28"/>
          <w:szCs w:val="30"/>
        </w:rPr>
        <w:t>т деятельность</w:t>
      </w:r>
      <w:r w:rsidR="00136D11">
        <w:rPr>
          <w:rFonts w:ascii="Times New Roman" w:hAnsi="Times New Roman" w:cs="Times New Roman"/>
          <w:sz w:val="28"/>
          <w:szCs w:val="30"/>
        </w:rPr>
        <w:t>.</w:t>
      </w:r>
      <w:proofErr w:type="gramEnd"/>
    </w:p>
    <w:p w:rsidR="0099430F" w:rsidRPr="005D6262" w:rsidRDefault="0099430F" w:rsidP="0099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30"/>
          <w:lang w:eastAsia="ru-RU"/>
        </w:rPr>
      </w:pPr>
      <w:proofErr w:type="spellStart"/>
      <w:r w:rsidRPr="005D6262">
        <w:rPr>
          <w:rFonts w:ascii="Times New Roman" w:hAnsi="Times New Roman"/>
          <w:b/>
          <w:i/>
          <w:sz w:val="28"/>
          <w:szCs w:val="30"/>
          <w:lang w:eastAsia="ru-RU"/>
        </w:rPr>
        <w:t>Справочно</w:t>
      </w:r>
      <w:proofErr w:type="spellEnd"/>
      <w:r w:rsidRPr="005D6262">
        <w:rPr>
          <w:rFonts w:ascii="Times New Roman" w:hAnsi="Times New Roman"/>
          <w:sz w:val="28"/>
          <w:szCs w:val="30"/>
          <w:lang w:eastAsia="ru-RU"/>
        </w:rPr>
        <w:t>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i/>
          <w:sz w:val="28"/>
          <w:szCs w:val="30"/>
          <w:lang w:eastAsia="ru-RU"/>
        </w:rPr>
        <w:t>Государственную аккредитацию на право осуществления деятельности осуществляют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 xml:space="preserve">Министерство спорта и туризма 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– в отношении</w:t>
      </w: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: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федераций (союзов, ассоциаций) по виду (видам) спорта, являющихся </w:t>
      </w: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международными или республиканскими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 общественными объединениями (союзами);</w:t>
      </w:r>
      <w:proofErr w:type="gramEnd"/>
    </w:p>
    <w:p w:rsidR="00530030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 xml:space="preserve">организаций, индивидуальных предпринимателей, планирующих осуществлять (осуществляющих) деятельность по развитию спорта </w:t>
      </w: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lastRenderedPageBreak/>
        <w:t>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  <w:lang w:eastAsia="ru-RU"/>
        </w:rPr>
        <w:t>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/>
          <w:bCs/>
          <w:i/>
          <w:sz w:val="28"/>
          <w:szCs w:val="30"/>
          <w:lang w:eastAsia="ru-RU"/>
        </w:rPr>
        <w:t>Местные исполнительные и распорядительные органы: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  <w:proofErr w:type="gramEnd"/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спорта (проведение спортивных мероприятий и (или) участие в них);</w:t>
      </w:r>
    </w:p>
    <w:p w:rsidR="0099430F" w:rsidRPr="005D6262" w:rsidRDefault="004938B2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bCs/>
          <w:i/>
          <w:sz w:val="28"/>
          <w:szCs w:val="30"/>
          <w:lang w:eastAsia="ru-RU"/>
        </w:rPr>
      </w:pPr>
      <w:r w:rsidRPr="005D6262">
        <w:rPr>
          <w:rFonts w:ascii="Times New Roman" w:hAnsi="Times New Roman"/>
          <w:bCs/>
          <w:i/>
          <w:sz w:val="28"/>
          <w:szCs w:val="30"/>
          <w:lang w:eastAsia="ru-RU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5D6262">
        <w:rPr>
          <w:rFonts w:ascii="Times New Roman" w:hAnsi="Times New Roman"/>
          <w:bCs/>
          <w:i/>
          <w:sz w:val="28"/>
          <w:szCs w:val="30"/>
          <w:lang w:eastAsia="ru-RU"/>
        </w:rPr>
        <w:t>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 xml:space="preserve">организациями, возглавляющими </w:t>
      </w:r>
      <w:proofErr w:type="spellStart"/>
      <w:r w:rsidRPr="005D6262">
        <w:rPr>
          <w:rFonts w:ascii="Times New Roman" w:hAnsi="Times New Roman" w:cs="Times New Roman"/>
          <w:b/>
          <w:i/>
          <w:sz w:val="28"/>
          <w:szCs w:val="30"/>
        </w:rPr>
        <w:t>дефлимпийское</w:t>
      </w:r>
      <w:proofErr w:type="spellEnd"/>
      <w:r w:rsidRPr="005D6262">
        <w:rPr>
          <w:rFonts w:ascii="Times New Roman" w:hAnsi="Times New Roman" w:cs="Times New Roman"/>
          <w:b/>
          <w:i/>
          <w:sz w:val="28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5D6262">
        <w:rPr>
          <w:rFonts w:ascii="Times New Roman" w:hAnsi="Times New Roman" w:cs="Times New Roman"/>
          <w:b/>
          <w:i/>
          <w:sz w:val="28"/>
          <w:szCs w:val="30"/>
        </w:rPr>
        <w:t>дефлимпийских</w:t>
      </w:r>
      <w:proofErr w:type="spellEnd"/>
      <w:r w:rsidRPr="005D6262">
        <w:rPr>
          <w:rFonts w:ascii="Times New Roman" w:hAnsi="Times New Roman" w:cs="Times New Roman"/>
          <w:b/>
          <w:i/>
          <w:sz w:val="28"/>
          <w:szCs w:val="30"/>
        </w:rPr>
        <w:t>, специальных олимпийски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5D6262" w:rsidRDefault="0099430F" w:rsidP="0099430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D6262">
        <w:rPr>
          <w:rFonts w:ascii="Times New Roman" w:hAnsi="Times New Roman" w:cs="Times New Roman"/>
          <w:b/>
          <w:i/>
          <w:sz w:val="28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5D6262">
        <w:rPr>
          <w:rFonts w:ascii="Times New Roman" w:hAnsi="Times New Roman" w:cs="Times New Roman"/>
          <w:i/>
          <w:sz w:val="28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043CC5" w:rsidRPr="005D6262" w:rsidRDefault="005B521D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proofErr w:type="gramStart"/>
      <w:r w:rsidRPr="005D6262">
        <w:rPr>
          <w:rFonts w:ascii="Times New Roman" w:hAnsi="Times New Roman"/>
          <w:sz w:val="28"/>
          <w:szCs w:val="30"/>
          <w:lang w:eastAsia="ru-RU"/>
        </w:rPr>
        <w:t>Н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еобходимо учитывать, что в зависимости от компетенции уполномоченных на проведение государственной аккредитации государственных органов (организаций) по развитию определенных групп видов спорта (</w:t>
      </w:r>
      <w:proofErr w:type="spellStart"/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дефлимпийских</w:t>
      </w:r>
      <w:proofErr w:type="spellEnd"/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, специальных олимпийских, технических, авиационных, военно-прикладных и служебно-прикладных), для развития видов спорта, относящихся к различным группам, проходить государственную аккредитацию необходимо </w:t>
      </w:r>
      <w:r w:rsidRPr="005D6262">
        <w:rPr>
          <w:rFonts w:ascii="Times New Roman" w:eastAsia="Calibri" w:hAnsi="Times New Roman" w:cs="Times New Roman"/>
          <w:b/>
          <w:sz w:val="28"/>
          <w:szCs w:val="30"/>
          <w:lang w:eastAsia="ru-RU"/>
        </w:rPr>
        <w:t>в нескольких аккредитующих органах (организациях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, осуществляющих развитие этих видов спорта.</w:t>
      </w:r>
      <w:r w:rsidR="00DD7295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</w:t>
      </w:r>
      <w:proofErr w:type="gramEnd"/>
    </w:p>
    <w:p w:rsidR="00A13CFA" w:rsidRPr="005D6262" w:rsidRDefault="002A3DE4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Для рассмотрения документов </w:t>
      </w:r>
      <w:r w:rsidRPr="005D6262">
        <w:rPr>
          <w:rFonts w:ascii="Times New Roman" w:hAnsi="Times New Roman" w:cs="Times New Roman"/>
          <w:sz w:val="28"/>
          <w:szCs w:val="30"/>
        </w:rPr>
        <w:t xml:space="preserve">и (или) сведений, необходимых для осуществления административной процедуры по прохождению (подтверждению) </w:t>
      </w:r>
      <w:r w:rsidRPr="005D6262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rFonts w:ascii="Times New Roman" w:hAnsi="Times New Roman" w:cs="Times New Roman"/>
          <w:sz w:val="28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12" w:history="1">
        <w:r w:rsidRPr="005D6262">
          <w:rPr>
            <w:rFonts w:ascii="Times New Roman" w:hAnsi="Times New Roman" w:cs="Times New Roman"/>
            <w:sz w:val="28"/>
            <w:szCs w:val="30"/>
          </w:rPr>
          <w:t>Регламент</w:t>
        </w:r>
      </w:hyperlink>
      <w:r w:rsidRPr="005D6262">
        <w:rPr>
          <w:rFonts w:ascii="Times New Roman" w:hAnsi="Times New Roman" w:cs="Times New Roman"/>
          <w:sz w:val="28"/>
          <w:szCs w:val="30"/>
        </w:rPr>
        <w:t>ом административной процедуры, осуществляемой в отношении субъектов хозяйствования, по подпункту 11.1.1</w:t>
      </w:r>
      <w:r w:rsidRPr="005D6262">
        <w:rPr>
          <w:rFonts w:ascii="Times New Roman" w:hAnsi="Times New Roman" w:cs="Times New Roman"/>
          <w:sz w:val="28"/>
          <w:szCs w:val="30"/>
          <w:lang w:val="be-BY"/>
        </w:rPr>
        <w:t xml:space="preserve"> </w:t>
      </w:r>
      <w:r w:rsidRPr="005D6262">
        <w:rPr>
          <w:rFonts w:ascii="Times New Roman" w:hAnsi="Times New Roman" w:cs="Times New Roman"/>
          <w:sz w:val="28"/>
          <w:szCs w:val="30"/>
        </w:rPr>
        <w:t>«Государственная аккредитация на право осуществления деятельности по развитию физической культуры и спорта», утвержденным</w:t>
      </w:r>
      <w:proofErr w:type="gramEnd"/>
      <w:r w:rsidRPr="005D6262">
        <w:rPr>
          <w:rFonts w:ascii="Times New Roman" w:hAnsi="Times New Roman" w:cs="Times New Roman"/>
          <w:sz w:val="28"/>
          <w:szCs w:val="30"/>
        </w:rPr>
        <w:t xml:space="preserve"> постановлением Министерства спорта и </w:t>
      </w:r>
      <w:r w:rsidRPr="005D6262">
        <w:rPr>
          <w:rFonts w:ascii="Times New Roman" w:hAnsi="Times New Roman" w:cs="Times New Roman"/>
          <w:sz w:val="28"/>
          <w:szCs w:val="30"/>
        </w:rPr>
        <w:lastRenderedPageBreak/>
        <w:t>туризма Республики Беларусь от 15 марта 2022 г. № 9, в соответствующем органе (организации) создаётся комиссия</w:t>
      </w:r>
      <w:r w:rsidR="00A13CFA" w:rsidRPr="005D6262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A13CFA" w:rsidRPr="005D6262" w:rsidRDefault="00A13CFA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proofErr w:type="spellStart"/>
      <w:r w:rsidRPr="005D6262">
        <w:rPr>
          <w:rFonts w:ascii="Times New Roman" w:hAnsi="Times New Roman" w:cs="Times New Roman"/>
          <w:i/>
          <w:sz w:val="28"/>
          <w:szCs w:val="30"/>
        </w:rPr>
        <w:t>Справочно</w:t>
      </w:r>
      <w:proofErr w:type="spellEnd"/>
      <w:r w:rsidRPr="005D6262">
        <w:rPr>
          <w:rFonts w:ascii="Times New Roman" w:hAnsi="Times New Roman" w:cs="Times New Roman"/>
          <w:i/>
          <w:sz w:val="28"/>
          <w:szCs w:val="30"/>
        </w:rPr>
        <w:t xml:space="preserve">: в </w:t>
      </w:r>
      <w:proofErr w:type="spellStart"/>
      <w:r w:rsidRPr="005D6262">
        <w:rPr>
          <w:rFonts w:ascii="Times New Roman" w:hAnsi="Times New Roman" w:cs="Times New Roman"/>
          <w:i/>
          <w:sz w:val="28"/>
          <w:szCs w:val="30"/>
        </w:rPr>
        <w:t>Минспорта</w:t>
      </w:r>
      <w:proofErr w:type="spellEnd"/>
      <w:r w:rsidRPr="005D6262">
        <w:rPr>
          <w:rFonts w:ascii="Times New Roman" w:hAnsi="Times New Roman" w:cs="Times New Roman"/>
          <w:i/>
          <w:sz w:val="28"/>
          <w:szCs w:val="30"/>
        </w:rPr>
        <w:t xml:space="preserve"> подобная комиссия создана в соответствии с приказом Министра спорта и туризма №309 от 31.07.2023 г.</w:t>
      </w:r>
    </w:p>
    <w:p w:rsidR="005B521D" w:rsidRPr="005D6262" w:rsidRDefault="00DD7295" w:rsidP="005B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>Срок рассмотрения заявления о прохождении (подтверждении) государственной аккредитации</w:t>
      </w:r>
      <w:r w:rsidR="00EE3EFA"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с момента получения заявления до выдачи сертификата (отправки письменного уведомления об отказе в государственной аккредитации)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– 1 месяц. </w:t>
      </w:r>
    </w:p>
    <w:p w:rsidR="00732BCE" w:rsidRPr="005D6262" w:rsidRDefault="002A3DE4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rFonts w:eastAsia="Calibri"/>
          <w:sz w:val="28"/>
          <w:szCs w:val="30"/>
        </w:rPr>
        <w:t xml:space="preserve">По итогам рассмотрения </w:t>
      </w:r>
      <w:r w:rsidR="00732BCE" w:rsidRPr="005D6262">
        <w:rPr>
          <w:rFonts w:eastAsia="Calibri"/>
          <w:sz w:val="28"/>
          <w:szCs w:val="30"/>
        </w:rPr>
        <w:t xml:space="preserve">комиссия выносит </w:t>
      </w:r>
      <w:r w:rsidR="00732BCE" w:rsidRPr="005D6262">
        <w:rPr>
          <w:sz w:val="28"/>
          <w:szCs w:val="30"/>
        </w:rPr>
        <w:t>одно из следующих заключений:</w:t>
      </w:r>
    </w:p>
    <w:p w:rsidR="00732BCE" w:rsidRPr="005D6262" w:rsidRDefault="00732BCE" w:rsidP="00732BCE">
      <w:pPr>
        <w:pStyle w:val="p-normal"/>
        <w:spacing w:before="0" w:beforeAutospacing="0" w:after="0" w:afterAutospacing="0"/>
        <w:ind w:firstLine="708"/>
        <w:jc w:val="both"/>
        <w:rPr>
          <w:sz w:val="28"/>
          <w:szCs w:val="30"/>
        </w:rPr>
      </w:pPr>
      <w:r w:rsidRPr="005D6262">
        <w:rPr>
          <w:sz w:val="28"/>
          <w:szCs w:val="30"/>
        </w:rPr>
        <w:t xml:space="preserve">о наличии оснований для прохождения (подтверждения) </w:t>
      </w:r>
      <w:r w:rsidRPr="005D6262">
        <w:rPr>
          <w:bCs/>
          <w:color w:val="000000"/>
          <w:sz w:val="28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5D6262">
        <w:rPr>
          <w:sz w:val="28"/>
          <w:szCs w:val="30"/>
        </w:rPr>
        <w:t xml:space="preserve"> в случае соответствия организации или индивидуального предпринимателя критериям для прохождения (подтверждения) государственной аккредитации</w:t>
      </w:r>
      <w:r w:rsidRPr="005D6262">
        <w:rPr>
          <w:bCs/>
          <w:color w:val="000000"/>
          <w:sz w:val="28"/>
          <w:szCs w:val="30"/>
        </w:rPr>
        <w:t>;</w:t>
      </w:r>
    </w:p>
    <w:p w:rsidR="00732BCE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</w:pP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б</w:t>
      </w:r>
      <w:r w:rsidRPr="005D6262">
        <w:rPr>
          <w:sz w:val="28"/>
          <w:szCs w:val="30"/>
        </w:rPr>
        <w:t xml:space="preserve">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государственной аккредитации.</w:t>
      </w:r>
    </w:p>
    <w:p w:rsidR="002A3DE4" w:rsidRPr="005D6262" w:rsidRDefault="00732BCE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При решении о наличии оснований </w:t>
      </w:r>
      <w:r w:rsidR="002A3DE4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ab/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для прохождения государственной аккредитации, в соответствии с приказом руководителя, утверждающим решение комиссии, </w:t>
      </w:r>
      <w:r w:rsidR="00EE3EFA"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не позднее месяца с момента подачи заявления, </w:t>
      </w:r>
      <w:r w:rsidRPr="005D626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заявитель получает сертификат </w:t>
      </w:r>
      <w:r w:rsidRPr="005D6262">
        <w:rPr>
          <w:rFonts w:ascii="Times New Roman" w:hAnsi="Times New Roman" w:cs="Times New Roman"/>
          <w:sz w:val="28"/>
          <w:szCs w:val="30"/>
        </w:rPr>
        <w:t>о государственной аккредитации на право осуществления деятельности 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>проведение спортивных мероприятий и (или) участие в них),</w:t>
      </w:r>
      <w:r w:rsidRPr="005D6262">
        <w:rPr>
          <w:rFonts w:ascii="Times New Roman" w:hAnsi="Times New Roman" w:cs="Times New Roman"/>
          <w:bCs/>
          <w:sz w:val="28"/>
        </w:rPr>
        <w:t xml:space="preserve">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  <w:proofErr w:type="gramEnd"/>
      <w:r w:rsidRPr="005D6262">
        <w:rPr>
          <w:rFonts w:ascii="Times New Roman" w:hAnsi="Times New Roman" w:cs="Times New Roman"/>
          <w:bCs/>
          <w:sz w:val="28"/>
        </w:rPr>
        <w:t xml:space="preserve"> При этом данное право получается заявителем на основании соответствия критериям по заявленн</w:t>
      </w:r>
      <w:r w:rsidR="00CD3461">
        <w:rPr>
          <w:rFonts w:ascii="Times New Roman" w:hAnsi="Times New Roman" w:cs="Times New Roman"/>
          <w:bCs/>
          <w:sz w:val="28"/>
        </w:rPr>
        <w:t xml:space="preserve">ому </w:t>
      </w:r>
      <w:r w:rsidR="00CD3461" w:rsidRPr="00136D11">
        <w:rPr>
          <w:rFonts w:ascii="Times New Roman" w:hAnsi="Times New Roman" w:cs="Times New Roman"/>
          <w:bCs/>
          <w:sz w:val="28"/>
        </w:rPr>
        <w:t>направлению государственной аккредитации</w:t>
      </w:r>
      <w:r w:rsidR="00CD3461">
        <w:rPr>
          <w:rFonts w:ascii="Times New Roman" w:hAnsi="Times New Roman" w:cs="Times New Roman"/>
          <w:bCs/>
          <w:sz w:val="28"/>
        </w:rPr>
        <w:t>.</w:t>
      </w:r>
    </w:p>
    <w:p w:rsidR="00EE3EFA" w:rsidRPr="005D6262" w:rsidRDefault="00EE3EFA" w:rsidP="00732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5D6262">
        <w:rPr>
          <w:rFonts w:ascii="Times New Roman" w:hAnsi="Times New Roman" w:cs="Times New Roman"/>
          <w:bCs/>
          <w:sz w:val="28"/>
        </w:rPr>
        <w:t xml:space="preserve">В случае получения решения </w:t>
      </w:r>
      <w:r w:rsidRPr="005D6262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об отказе в государственной аккредитации заявитель вправе обжаловать данное решение в судебном порядке, а в отношении принятого решения районным исполнительным комитетом – в  областной, Минский городской исполнительный комитет. </w:t>
      </w:r>
    </w:p>
    <w:p w:rsidR="007553BF" w:rsidRPr="005D6262" w:rsidRDefault="007553BF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П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роцедуру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одтверждени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государственной аккредитации на право осуществления деятельности </w:t>
      </w:r>
      <w:r w:rsidR="008D3362"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="008D3362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рганизаци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и индивидуальн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ому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едпринимател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ю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EE3EFA" w:rsidRPr="005D6262">
        <w:rPr>
          <w:rFonts w:ascii="Times New Roman" w:eastAsia="Calibri" w:hAnsi="Times New Roman" w:cs="Times New Roman"/>
          <w:sz w:val="28"/>
          <w:szCs w:val="30"/>
        </w:rPr>
        <w:t>необходимо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проходить каждые пять лет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. Для успешного прохождения </w:t>
      </w:r>
      <w:r w:rsidR="008D3362" w:rsidRPr="005D6262">
        <w:rPr>
          <w:rFonts w:ascii="Times New Roman" w:eastAsia="Calibri" w:hAnsi="Times New Roman" w:cs="Times New Roman"/>
          <w:b/>
          <w:sz w:val="28"/>
          <w:szCs w:val="30"/>
        </w:rPr>
        <w:t>подтверждения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заявителю необходимо соответствовать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ям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для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прохождения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беспечить </w:t>
      </w:r>
      <w:r w:rsidRPr="005D6262">
        <w:rPr>
          <w:rFonts w:ascii="Times New Roman" w:eastAsia="Calibri" w:hAnsi="Times New Roman" w:cs="Times New Roman"/>
          <w:sz w:val="28"/>
          <w:szCs w:val="30"/>
        </w:rPr>
        <w:t>отсутстви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е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 xml:space="preserve"> за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прошедший </w:t>
      </w:r>
      <w:r w:rsidR="008D3362" w:rsidRPr="005D6262">
        <w:rPr>
          <w:rFonts w:ascii="Times New Roman" w:eastAsia="Calibri" w:hAnsi="Times New Roman" w:cs="Times New Roman"/>
          <w:sz w:val="28"/>
          <w:szCs w:val="30"/>
        </w:rPr>
        <w:t>период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установленны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повлекли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гибель людей,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lastRenderedPageBreak/>
        <w:t>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.</w:t>
      </w:r>
    </w:p>
    <w:p w:rsidR="007553BF" w:rsidRPr="005D6262" w:rsidRDefault="00A64D19" w:rsidP="007553BF">
      <w:pPr>
        <w:tabs>
          <w:tab w:val="left" w:pos="7655"/>
          <w:tab w:val="left" w:pos="9639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В процессе повседневной деятельности, в период действия выданного сертификата,  заявитель может быть </w:t>
      </w:r>
      <w:r w:rsidRPr="005D6262">
        <w:rPr>
          <w:rFonts w:ascii="Times New Roman" w:eastAsia="Calibri" w:hAnsi="Times New Roman" w:cs="Times New Roman"/>
          <w:b/>
          <w:sz w:val="28"/>
          <w:szCs w:val="30"/>
        </w:rPr>
        <w:t>лишен государственной аккредитации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на право осуществления деятельности </w:t>
      </w:r>
      <w:r w:rsidRPr="005D6262">
        <w:rPr>
          <w:rFonts w:ascii="Times New Roman" w:hAnsi="Times New Roman" w:cs="Times New Roman"/>
          <w:sz w:val="28"/>
          <w:szCs w:val="30"/>
        </w:rPr>
        <w:t>по развитию спорта (</w:t>
      </w:r>
      <w:r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.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Критериями для лишени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государственной аккредитации </w:t>
      </w:r>
      <w:r w:rsidR="009B4023" w:rsidRPr="005D6262">
        <w:rPr>
          <w:rFonts w:ascii="Times New Roman" w:eastAsia="Calibri" w:hAnsi="Times New Roman" w:cs="Times New Roman"/>
          <w:sz w:val="28"/>
          <w:szCs w:val="30"/>
        </w:rPr>
        <w:t>являются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>:</w:t>
      </w:r>
    </w:p>
    <w:p w:rsidR="007553BF" w:rsidRPr="005D6262" w:rsidRDefault="00026257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>несоответствие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 критериям</w:t>
      </w:r>
      <w:r w:rsidR="007553BF" w:rsidRPr="005D6262">
        <w:rPr>
          <w:rFonts w:ascii="Times New Roman" w:eastAsia="Calibri" w:hAnsi="Times New Roman" w:cs="Times New Roman"/>
          <w:sz w:val="28"/>
          <w:szCs w:val="30"/>
        </w:rPr>
        <w:t xml:space="preserve"> для прохождения (подтверждения) соответствующей государственной аккредитации;</w:t>
      </w:r>
    </w:p>
    <w:p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аличие фактов нарушения законодательства в сфере физической культуры и спорта, </w:t>
      </w:r>
      <w:r w:rsidRPr="005D6262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санитарно-эпидемиологических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требований, которые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>повлекли гибель людей, причинение  телесных повреждений, иные тяжкие последствия в области безопасности  жизнедеятельности</w:t>
      </w:r>
      <w:r w:rsidRPr="005D6262">
        <w:rPr>
          <w:rFonts w:ascii="Times New Roman" w:eastAsia="Calibri" w:hAnsi="Times New Roman" w:cs="Times New Roman"/>
          <w:sz w:val="28"/>
          <w:szCs w:val="30"/>
        </w:rPr>
        <w:t>;</w:t>
      </w:r>
    </w:p>
    <w:p w:rsidR="007553BF" w:rsidRPr="005D6262" w:rsidRDefault="007553BF" w:rsidP="007553B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неосуществление деятельности по развитию </w:t>
      </w:r>
      <w:r w:rsidR="00A64D19" w:rsidRPr="005D6262">
        <w:rPr>
          <w:rFonts w:ascii="Times New Roman" w:hAnsi="Times New Roman" w:cs="Times New Roman"/>
          <w:sz w:val="28"/>
          <w:szCs w:val="30"/>
        </w:rPr>
        <w:t>спорта (</w:t>
      </w:r>
      <w:r w:rsidR="00A64D19" w:rsidRPr="005D6262">
        <w:rPr>
          <w:rFonts w:ascii="Times New Roman" w:hAnsi="Times New Roman" w:cs="Times New Roman"/>
          <w:b/>
          <w:bCs/>
          <w:sz w:val="28"/>
        </w:rPr>
        <w:t xml:space="preserve">проведение спортивных мероприятий и (или) участие в них)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в течение </w:t>
      </w:r>
      <w:r w:rsidRPr="005D6262">
        <w:rPr>
          <w:rFonts w:ascii="Times New Roman" w:eastAsia="Calibri" w:hAnsi="Times New Roman" w:cs="Times New Roman"/>
          <w:sz w:val="28"/>
          <w:szCs w:val="30"/>
        </w:rPr>
        <w:t xml:space="preserve"> </w:t>
      </w:r>
      <w:r w:rsidR="00A64D19" w:rsidRPr="005D6262">
        <w:rPr>
          <w:rFonts w:ascii="Times New Roman" w:eastAsia="Calibri" w:hAnsi="Times New Roman" w:cs="Times New Roman"/>
          <w:sz w:val="28"/>
          <w:szCs w:val="30"/>
        </w:rPr>
        <w:t xml:space="preserve">одного </w:t>
      </w:r>
      <w:r w:rsidRPr="005D6262">
        <w:rPr>
          <w:rFonts w:ascii="Times New Roman" w:eastAsia="Calibri" w:hAnsi="Times New Roman" w:cs="Times New Roman"/>
          <w:sz w:val="28"/>
          <w:szCs w:val="30"/>
        </w:rPr>
        <w:t>года после ее прохождения (подтверждения).</w:t>
      </w:r>
    </w:p>
    <w:p w:rsidR="00590201" w:rsidRPr="005D6262" w:rsidRDefault="00590201" w:rsidP="0059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D6262">
        <w:rPr>
          <w:rStyle w:val="word-wrapper"/>
          <w:rFonts w:ascii="Times New Roman" w:hAnsi="Times New Roman" w:cs="Times New Roman"/>
          <w:sz w:val="28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5D6262">
        <w:rPr>
          <w:rFonts w:ascii="Times New Roman" w:hAnsi="Times New Roman" w:cs="Times New Roman"/>
          <w:sz w:val="28"/>
          <w:szCs w:val="30"/>
        </w:rPr>
        <w:t>на право осуществления деятельности по развитию физической культуры и спорта</w:t>
      </w:r>
      <w:r w:rsidR="00F86398" w:rsidRPr="005D6262">
        <w:rPr>
          <w:rFonts w:ascii="Times New Roman" w:hAnsi="Times New Roman" w:cs="Times New Roman"/>
          <w:sz w:val="28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91678B" w:rsidRPr="005D6262" w:rsidRDefault="0091678B" w:rsidP="0091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91678B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И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В</w:t>
      </w:r>
      <w:r w:rsidR="0091678B" w:rsidRPr="005D6262">
        <w:rPr>
          <w:sz w:val="28"/>
          <w:szCs w:val="30"/>
        </w:rPr>
        <w:t>.</w:t>
      </w:r>
      <w:r w:rsidRPr="005D6262">
        <w:rPr>
          <w:sz w:val="28"/>
          <w:szCs w:val="30"/>
        </w:rPr>
        <w:t>САННИКОВ</w:t>
      </w:r>
      <w:r w:rsidR="0091678B" w:rsidRPr="005D6262">
        <w:rPr>
          <w:sz w:val="28"/>
          <w:szCs w:val="30"/>
        </w:rPr>
        <w:t>,</w:t>
      </w:r>
    </w:p>
    <w:p w:rsidR="0091678B" w:rsidRPr="005D6262" w:rsidRDefault="0091678B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начальник отдела </w:t>
      </w:r>
      <w:r w:rsidR="004E411E" w:rsidRPr="005D6262">
        <w:rPr>
          <w:sz w:val="28"/>
          <w:szCs w:val="30"/>
        </w:rPr>
        <w:t>планирования</w:t>
      </w:r>
    </w:p>
    <w:p w:rsidR="004E411E" w:rsidRPr="005D6262" w:rsidRDefault="004E411E" w:rsidP="0091678B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 xml:space="preserve">спортивных мероприятий </w:t>
      </w:r>
    </w:p>
    <w:p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главного </w:t>
      </w:r>
      <w:r w:rsidR="0091678B" w:rsidRPr="005D6262">
        <w:rPr>
          <w:sz w:val="28"/>
          <w:szCs w:val="30"/>
        </w:rPr>
        <w:t xml:space="preserve">управления </w:t>
      </w:r>
      <w:r w:rsidRPr="005D6262">
        <w:rPr>
          <w:sz w:val="28"/>
          <w:szCs w:val="30"/>
        </w:rPr>
        <w:t xml:space="preserve">планирования                </w:t>
      </w:r>
    </w:p>
    <w:p w:rsidR="004E411E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         и организационной работы   </w:t>
      </w:r>
    </w:p>
    <w:p w:rsidR="0091678B" w:rsidRPr="005D6262" w:rsidRDefault="004E411E" w:rsidP="004E411E">
      <w:pPr>
        <w:pStyle w:val="ConsPlusNormal"/>
        <w:ind w:left="4956"/>
        <w:jc w:val="center"/>
        <w:rPr>
          <w:sz w:val="28"/>
          <w:szCs w:val="30"/>
        </w:rPr>
      </w:pPr>
      <w:r w:rsidRPr="005D6262">
        <w:rPr>
          <w:sz w:val="28"/>
          <w:szCs w:val="30"/>
        </w:rPr>
        <w:t xml:space="preserve">       </w:t>
      </w:r>
      <w:r w:rsidR="0091678B" w:rsidRPr="005D6262">
        <w:rPr>
          <w:sz w:val="28"/>
          <w:szCs w:val="30"/>
        </w:rPr>
        <w:t>Министерства спорта и туризма</w:t>
      </w:r>
    </w:p>
    <w:p w:rsidR="0008669D" w:rsidRDefault="0091678B" w:rsidP="0008669D">
      <w:pPr>
        <w:pStyle w:val="ConsPlusNormal"/>
        <w:jc w:val="right"/>
        <w:rPr>
          <w:sz w:val="28"/>
          <w:szCs w:val="30"/>
        </w:rPr>
      </w:pPr>
      <w:r w:rsidRPr="005D6262">
        <w:rPr>
          <w:sz w:val="28"/>
          <w:szCs w:val="30"/>
        </w:rPr>
        <w:t>Республики Беларусь</w:t>
      </w:r>
    </w:p>
    <w:p w:rsidR="00EA0DEA" w:rsidRPr="005D6262" w:rsidRDefault="00397D82" w:rsidP="0008669D">
      <w:pPr>
        <w:pStyle w:val="ConsPlusNormal"/>
        <w:jc w:val="right"/>
        <w:rPr>
          <w:sz w:val="20"/>
        </w:rPr>
        <w:sectPr w:rsidR="00EA0DEA" w:rsidRPr="005D6262" w:rsidSect="00DD7295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6262">
        <w:rPr>
          <w:sz w:val="28"/>
          <w:szCs w:val="30"/>
        </w:rPr>
        <w:t>2</w:t>
      </w:r>
      <w:r w:rsidR="004E411E" w:rsidRPr="005D6262">
        <w:rPr>
          <w:sz w:val="28"/>
          <w:szCs w:val="30"/>
        </w:rPr>
        <w:t>5</w:t>
      </w:r>
      <w:r w:rsidRPr="005D6262">
        <w:rPr>
          <w:sz w:val="28"/>
          <w:szCs w:val="30"/>
        </w:rPr>
        <w:t>.09.2023</w:t>
      </w:r>
    </w:p>
    <w:p w:rsidR="00EA0DEA" w:rsidRPr="005D6262" w:rsidRDefault="00633B8E" w:rsidP="00EA0DEA">
      <w:pPr>
        <w:ind w:left="-709" w:right="-598"/>
        <w:jc w:val="center"/>
        <w:rPr>
          <w:rFonts w:ascii="Times New Roman" w:hAnsi="Times New Roman" w:cs="Times New Roman"/>
          <w:b/>
          <w:szCs w:val="28"/>
        </w:rPr>
      </w:pPr>
      <w:r w:rsidRPr="00633B8E">
        <w:rPr>
          <w:noProof/>
          <w:szCs w:val="28"/>
          <w:highlight w:val="green"/>
          <w:lang w:eastAsia="ru-RU"/>
        </w:rPr>
        <w:lastRenderedPageBreak/>
        <w:pict>
          <v:rect id="_x0000_s1044" style="position:absolute;left:0;text-align:left;margin-left:221.15pt;margin-top:26.25pt;width:173.65pt;height:61.7pt;z-index:251662336">
            <v:textbox style="mso-next-textbox:#_x0000_s1044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Министерство спорта и туризма</w:t>
                  </w:r>
                </w:p>
                <w:p w:rsidR="00CD3461" w:rsidRDefault="00CD3461" w:rsidP="00EA0DEA"/>
              </w:txbxContent>
            </v:textbox>
          </v:rect>
        </w:pict>
      </w:r>
      <w:r w:rsidRPr="00633B8E">
        <w:rPr>
          <w:noProof/>
          <w:szCs w:val="28"/>
          <w:highlight w:val="green"/>
          <w:lang w:eastAsia="ru-RU"/>
        </w:rPr>
        <w:pict>
          <v:rect id="_x0000_s1045" style="position:absolute;left:0;text-align:left;margin-left:409.2pt;margin-top:26.25pt;width:354.05pt;height:61.7pt;z-index:251663360">
            <v:textbox style="mso-next-textbox:#_x0000_s1045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Местные исполнительные и распорядительные органы</w:t>
                  </w: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(в отношен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субъектов, планирующих осуществлять (осуществляющих) деятельность на их территории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)</w:t>
                  </w:r>
                </w:p>
                <w:p w:rsidR="00CD3461" w:rsidRDefault="00CD3461" w:rsidP="00EA0DEA"/>
              </w:txbxContent>
            </v:textbox>
          </v:rect>
        </w:pict>
      </w:r>
      <w:r w:rsidRPr="00633B8E">
        <w:rPr>
          <w:noProof/>
          <w:szCs w:val="28"/>
          <w:highlight w:val="green"/>
          <w:lang w:eastAsia="ru-RU"/>
        </w:rPr>
        <w:pict>
          <v:rect id="_x0000_s1043" style="position:absolute;left:0;text-align:left;margin-left:84.75pt;margin-top:26.25pt;width:122.75pt;height:195.55pt;z-index:251661312">
            <v:textbox style="mso-next-textbox:#_x0000_s1043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Республиканские государственно-общественные объединения, осуществляющие развитие технических, авиационных, прикладных, служебно-прикладных видов спор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/>
              </w:txbxContent>
            </v:textbox>
          </v:rect>
        </w:pict>
      </w:r>
      <w:r w:rsidRPr="00633B8E">
        <w:rPr>
          <w:noProof/>
          <w:szCs w:val="28"/>
          <w:highlight w:val="green"/>
          <w:lang w:eastAsia="ru-RU"/>
        </w:rPr>
        <w:pict>
          <v:rect id="_x0000_s1042" style="position:absolute;left:0;text-align:left;margin-left:-32.15pt;margin-top:26.25pt;width:103.35pt;height:124.35pt;z-index:251660288">
            <v:textbox style="mso-next-textbox:#_x0000_s1042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Организации, возглавляющие </w:t>
                  </w:r>
                  <w:proofErr w:type="spellStart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дефлимпийское</w:t>
                  </w:r>
                  <w:proofErr w:type="spellEnd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движение, специальное олимпийское движение</w:t>
                  </w:r>
                </w:p>
              </w:txbxContent>
            </v:textbox>
          </v:rect>
        </w:pict>
      </w:r>
      <w:r w:rsidR="00EA0DEA" w:rsidRPr="005D6262">
        <w:rPr>
          <w:rFonts w:ascii="Times New Roman" w:hAnsi="Times New Roman" w:cs="Times New Roman"/>
          <w:b/>
          <w:szCs w:val="28"/>
          <w:highlight w:val="green"/>
        </w:rPr>
        <w:t>Органы государственной аккредитации  на право осуществления деятельности по развитию физической культуры и спорта</w:t>
      </w:r>
    </w:p>
    <w:p w:rsidR="00EA0DEA" w:rsidRPr="005D6262" w:rsidRDefault="00EA0DEA" w:rsidP="00EA0DEA">
      <w:pPr>
        <w:rPr>
          <w:sz w:val="18"/>
        </w:rPr>
      </w:pPr>
    </w:p>
    <w:p w:rsidR="00EA0DEA" w:rsidRPr="005D6262" w:rsidRDefault="00EA0DEA" w:rsidP="00EA0DEA">
      <w:pPr>
        <w:rPr>
          <w:sz w:val="18"/>
        </w:rPr>
      </w:pPr>
    </w:p>
    <w:p w:rsidR="00EA0DEA" w:rsidRPr="005D6262" w:rsidRDefault="00633B8E" w:rsidP="00EA0DEA">
      <w:pPr>
        <w:rPr>
          <w:sz w:val="18"/>
        </w:rPr>
      </w:pPr>
      <w:r>
        <w:rPr>
          <w:noProof/>
          <w:sz w:val="18"/>
          <w:lang w:eastAsia="ru-RU"/>
        </w:rPr>
        <w:pict>
          <v:roundrect id="_x0000_s1048" style="position:absolute;margin-left:221.15pt;margin-top:22.25pt;width:173.65pt;height:188.55pt;flip:x y;z-index:251666432" arcsize="10923f">
            <v:textbox style="mso-next-textbox:#_x0000_s1048">
              <w:txbxContent>
                <w:p w:rsidR="00CD3461" w:rsidRPr="00EA0D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D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3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Международные, республиканские федерации</w:t>
                  </w:r>
                </w:p>
                <w:p w:rsidR="00CD3461" w:rsidRPr="00B7356B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 и 2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)</w:t>
                  </w:r>
                </w:p>
                <w:p w:rsidR="00CD3461" w:rsidRPr="00B7356B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 3 направления)</w:t>
                  </w:r>
                </w:p>
                <w:p w:rsidR="00CD3461" w:rsidRPr="00541B0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3461" w:rsidRDefault="00CD3461" w:rsidP="00EA0DEA"/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604.85pt;margin-top:5.9pt;width:7.15pt;height:16.35pt;z-index:251670528">
            <v:textbox style="layout-flow:vertical-ideographic"/>
          </v:shape>
        </w:pict>
      </w:r>
      <w:r>
        <w:rPr>
          <w:noProof/>
          <w:sz w:val="18"/>
          <w:lang w:eastAsia="ru-RU"/>
        </w:rPr>
        <w:pict>
          <v:roundrect id="_x0000_s1050" style="position:absolute;margin-left:409.2pt;margin-top:22.25pt;width:354.05pt;height:188.55pt;z-index:251668480" arcsize="10923f">
            <v:textbox style="mso-next-textbox:#_x0000_s1050">
              <w:txbxContent>
                <w:p w:rsidR="00CD3461" w:rsidRPr="00887FD2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5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Иные (местные) федерации, организации и ИП</w:t>
                  </w:r>
                </w:p>
                <w:p w:rsidR="00CD3461" w:rsidRPr="00887FD2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, 2 и 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CD3461" w:rsidRPr="00887FD2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но-оздоровительной и спортивно-массовой работы, а также проведение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х мероприятий и (или) участие в н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 направления, кроме п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вного резерва и (или) спортсменов высокого класса) </w:t>
                  </w: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иные направлен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</w:t>
                  </w: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  <w:u w:val="single"/>
                    </w:rPr>
                    <w:t>4, 6</w:t>
                  </w:r>
                  <w:r w:rsidRPr="007626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shape id="_x0000_s1053" type="#_x0000_t67" style="position:absolute;margin-left:304.5pt;margin-top:5.9pt;width:7.15pt;height:16.35pt;z-index:251671552">
            <v:textbox style="layout-flow:vertical-ideographic"/>
          </v:shape>
        </w:pict>
      </w:r>
    </w:p>
    <w:p w:rsidR="00EA0DEA" w:rsidRPr="005D6262" w:rsidRDefault="00EA0DEA" w:rsidP="00EA0DEA">
      <w:pPr>
        <w:tabs>
          <w:tab w:val="left" w:pos="11994"/>
        </w:tabs>
        <w:rPr>
          <w:sz w:val="18"/>
        </w:rPr>
      </w:pPr>
      <w:r w:rsidRPr="005D6262">
        <w:rPr>
          <w:sz w:val="18"/>
        </w:rPr>
        <w:tab/>
      </w:r>
    </w:p>
    <w:p w:rsidR="00EA0DEA" w:rsidRPr="005D6262" w:rsidRDefault="00633B8E" w:rsidP="00EA0DEA">
      <w:pPr>
        <w:rPr>
          <w:sz w:val="18"/>
        </w:rPr>
      </w:pPr>
      <w:r>
        <w:rPr>
          <w:noProof/>
          <w:sz w:val="18"/>
          <w:lang w:eastAsia="ru-RU"/>
        </w:rPr>
        <w:pict>
          <v:shape id="_x0000_s1056" type="#_x0000_t67" style="position:absolute;margin-left:14.1pt;margin-top:17.65pt;width:7.15pt;height:16.35pt;z-index:251674624">
            <v:textbox style="layout-flow:vertical-ideographic"/>
          </v:shape>
        </w:pict>
      </w:r>
    </w:p>
    <w:p w:rsidR="00EA0DEA" w:rsidRPr="005D6262" w:rsidRDefault="00633B8E" w:rsidP="00EA0DEA">
      <w:pPr>
        <w:rPr>
          <w:sz w:val="18"/>
        </w:rPr>
      </w:pPr>
      <w:r>
        <w:rPr>
          <w:noProof/>
          <w:sz w:val="18"/>
          <w:lang w:eastAsia="ru-RU"/>
        </w:rPr>
        <w:pict>
          <v:roundrect id="_x0000_s1046" style="position:absolute;margin-left:-38.9pt;margin-top:8.6pt;width:115.2pt;height:279.35pt;z-index:251664384" arcsize="10923f">
            <v:textbox style="mso-next-textbox:#_x0000_s1046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 xml:space="preserve">Организации и ИП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 xml:space="preserve">по вопросам развития </w:t>
                  </w:r>
                  <w:proofErr w:type="spellStart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дефлимпийских</w:t>
                  </w:r>
                  <w:proofErr w:type="spellEnd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, специальных олимпийских видов спорта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 3 направления)</w:t>
                  </w:r>
                </w:p>
              </w:txbxContent>
            </v:textbox>
          </v:roundrect>
        </w:pict>
      </w:r>
    </w:p>
    <w:p w:rsidR="00EA0DEA" w:rsidRPr="005D6262" w:rsidRDefault="00EA0DEA" w:rsidP="00EA0DEA">
      <w:pPr>
        <w:rPr>
          <w:sz w:val="18"/>
        </w:rPr>
      </w:pPr>
    </w:p>
    <w:p w:rsidR="00EA0DEA" w:rsidRPr="005D6262" w:rsidRDefault="00633B8E" w:rsidP="00EA0DEA">
      <w:pPr>
        <w:rPr>
          <w:sz w:val="18"/>
        </w:rPr>
      </w:pPr>
      <w:r>
        <w:rPr>
          <w:noProof/>
          <w:sz w:val="18"/>
          <w:lang w:eastAsia="ru-RU"/>
        </w:rPr>
        <w:pict>
          <v:shape id="_x0000_s1055" type="#_x0000_t67" style="position:absolute;margin-left:144.55pt;margin-top:12.55pt;width:7.15pt;height:16.35pt;z-index:251673600">
            <v:textbox style="layout-flow:vertical-ideographic"/>
          </v:shape>
        </w:pict>
      </w:r>
    </w:p>
    <w:p w:rsidR="00EA0DEA" w:rsidRPr="005D6262" w:rsidRDefault="00633B8E" w:rsidP="00EA0DEA">
      <w:pPr>
        <w:rPr>
          <w:sz w:val="18"/>
        </w:rPr>
      </w:pPr>
      <w:r>
        <w:rPr>
          <w:noProof/>
          <w:sz w:val="18"/>
          <w:lang w:eastAsia="ru-RU"/>
        </w:rPr>
        <w:pict>
          <v:roundrect id="_x0000_s1047" style="position:absolute;margin-left:84.75pt;margin-top:3.45pt;width:131.3pt;height:265pt;z-index:251665408" arcsize="10923f">
            <v:textbox style="mso-next-textbox:#_x0000_s1047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2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Организации и ИП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по вопросам развития технических, авиационных, прикладных, служебно-прикладных видов спорта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й культуры и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а</w:t>
                  </w:r>
                </w:p>
                <w:p w:rsidR="00CD3461" w:rsidRDefault="00CD3461" w:rsidP="00EA0DE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се 3 направления)</w:t>
                  </w:r>
                </w:p>
              </w:txbxContent>
            </v:textbox>
          </v:roundrect>
        </w:pict>
      </w: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  <w:r w:rsidRPr="005D6262">
        <w:rPr>
          <w:sz w:val="18"/>
        </w:rPr>
        <w:tab/>
      </w:r>
      <w:r w:rsidRPr="005D6262">
        <w:rPr>
          <w:sz w:val="18"/>
        </w:rPr>
        <w:tab/>
      </w:r>
    </w:p>
    <w:p w:rsidR="00EA0DEA" w:rsidRPr="005D6262" w:rsidRDefault="00633B8E" w:rsidP="00EA0DEA">
      <w:pPr>
        <w:tabs>
          <w:tab w:val="left" w:pos="4201"/>
          <w:tab w:val="left" w:pos="8911"/>
        </w:tabs>
        <w:rPr>
          <w:sz w:val="18"/>
        </w:rPr>
      </w:pPr>
      <w:r>
        <w:rPr>
          <w:noProof/>
          <w:sz w:val="18"/>
          <w:lang w:eastAsia="ru-RU"/>
        </w:rPr>
        <w:pict>
          <v:roundrect id="_x0000_s1049" style="position:absolute;margin-left:228.75pt;margin-top:19.35pt;width:173.65pt;height:253.95pt;z-index:251667456" arcsize="10923f">
            <v:textbox style="mso-next-textbox:#_x0000_s1049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4</w:t>
                  </w:r>
                </w:p>
                <w:p w:rsidR="00CD3461" w:rsidRPr="00B73CF5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Организации и ИП</w:t>
                  </w:r>
                </w:p>
                <w:p w:rsidR="00CD3461" w:rsidRPr="00541B0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, 2 и 3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)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Pr="00232718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аво осуществления деятельности по развитию спорта (подготовка спортивного резерва и (или) спортсменов высокого класса)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этапах спортивного совершенствования, высшего спортивного мастерства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направление) </w:t>
                  </w:r>
                </w:p>
                <w:p w:rsidR="00CD3461" w:rsidRDefault="00CD3461" w:rsidP="00EA0DEA">
                  <w:pPr>
                    <w:jc w:val="center"/>
                  </w:pP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иные направления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  <w:u w:val="single"/>
                    </w:rPr>
                    <w:t>5, 6</w:t>
                  </w:r>
                  <w:r w:rsidRPr="007626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roundrect id="_x0000_s1051" style="position:absolute;margin-left:409.2pt;margin-top:23.6pt;width:354.05pt;height:145.65pt;z-index:251669504" arcsize="10923f">
            <v:textbox style="mso-next-textbox:#_x0000_s1051">
              <w:txbxContent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6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lightGray"/>
                    </w:rPr>
                    <w:t>Организации и ИП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за исключением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азан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</w:rPr>
                    <w:t>1, 2 и 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CD3461" w:rsidRPr="007626EA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о осуществления деятельности по развит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а (</w:t>
                  </w:r>
                  <w:r w:rsidRPr="00541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спортивного резерва и (или) спортсменов высокого класса)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этапе начальной подготовке и учебно-тренировочном этап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D3461" w:rsidRDefault="00CD3461" w:rsidP="00EA0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направление) </w:t>
                  </w:r>
                  <w:r w:rsidRPr="00A74F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иные направления в </w:t>
                  </w:r>
                  <w:r w:rsidRPr="00B73C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red"/>
                      <w:u w:val="single"/>
                    </w:rPr>
                    <w:t>4, 5</w:t>
                  </w:r>
                  <w:r w:rsidRPr="007626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sz w:val="18"/>
          <w:lang w:eastAsia="ru-RU"/>
        </w:rPr>
        <w:pict>
          <v:shape id="_x0000_s1057" type="#_x0000_t67" style="position:absolute;margin-left:567.2pt;margin-top:7.25pt;width:7.15pt;height:16.35pt;z-index:251675648">
            <v:textbox style="layout-flow:vertical-ideographic"/>
          </v:shape>
        </w:pict>
      </w:r>
      <w:r>
        <w:rPr>
          <w:noProof/>
          <w:sz w:val="18"/>
          <w:lang w:eastAsia="ru-RU"/>
        </w:rPr>
        <w:pict>
          <v:shape id="_x0000_s1054" type="#_x0000_t67" style="position:absolute;margin-left:304.5pt;margin-top:7.25pt;width:7.15pt;height:16.35pt;z-index:251672576">
            <v:textbox style="layout-flow:vertical-ideographic"/>
          </v:shape>
        </w:pict>
      </w: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sz w:val="18"/>
        </w:rPr>
      </w:pPr>
    </w:p>
    <w:p w:rsidR="00EA0DEA" w:rsidRP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</w:r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yellow"/>
        </w:rPr>
        <w:t>аккредитующие органы (организации)</w:t>
      </w:r>
    </w:p>
    <w:p w:rsidR="005D6262" w:rsidRDefault="00EA0DEA" w:rsidP="00EA0DEA">
      <w:pPr>
        <w:tabs>
          <w:tab w:val="left" w:pos="4201"/>
          <w:tab w:val="left" w:pos="8911"/>
        </w:tabs>
        <w:rPr>
          <w:rFonts w:ascii="Times New Roman" w:hAnsi="Times New Roman" w:cs="Times New Roman"/>
          <w:szCs w:val="28"/>
          <w:highlight w:val="lightGray"/>
        </w:rPr>
        <w:sectPr w:rsidR="005D6262" w:rsidSect="00EA0DE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5D6262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6262">
        <w:rPr>
          <w:rFonts w:ascii="Times New Roman" w:hAnsi="Times New Roman" w:cs="Times New Roman"/>
          <w:szCs w:val="28"/>
          <w:highlight w:val="lightGray"/>
        </w:rPr>
        <w:t>аккредитуемые организации и ИП</w:t>
      </w:r>
    </w:p>
    <w:p w:rsidR="005D6262" w:rsidRPr="005D6262" w:rsidRDefault="00633B8E" w:rsidP="00B700D9">
      <w:pPr>
        <w:ind w:left="-284" w:right="-598"/>
        <w:jc w:val="center"/>
        <w:rPr>
          <w:rStyle w:val="a7"/>
          <w:rFonts w:ascii="Times New Roman" w:hAnsi="Times New Roman"/>
          <w:b/>
          <w:sz w:val="30"/>
          <w:szCs w:val="30"/>
        </w:rPr>
      </w:pPr>
      <w:r>
        <w:rPr>
          <w:sz w:val="16"/>
        </w:rPr>
        <w:lastRenderedPageBreak/>
        <w:fldChar w:fldCharType="begin"/>
      </w:r>
      <w:r w:rsidR="008D2956">
        <w:rPr>
          <w:sz w:val="16"/>
        </w:rPr>
        <w:instrText>HYPERLINK "\\\\192.168.1.10\\08_Юридический отдел\\Аккредитация схемы\\Ответственность схема.docx"</w:instrText>
      </w:r>
      <w:r w:rsidR="008D2956">
        <w:rPr>
          <w:sz w:val="16"/>
        </w:rPr>
      </w:r>
      <w:r>
        <w:rPr>
          <w:sz w:val="16"/>
        </w:rPr>
        <w:fldChar w:fldCharType="separate"/>
      </w:r>
      <w:r w:rsidRPr="00633B8E">
        <w:rPr>
          <w:rStyle w:val="a7"/>
        </w:rPr>
        <w:pict>
          <v:shape id="_x0000_s1113" type="#_x0000_t67" style="position:absolute;left:0;text-align:left;margin-left:183.95pt;margin-top:124.95pt;width:16.35pt;height:186pt;rotation:-679852fd;z-index:251691008;mso-position-horizontal-relative:text;mso-position-vertical-relative:text">
            <v:textbox style="layout-flow:vertical-ideographic"/>
          </v:shape>
        </w:pict>
      </w:r>
      <w:r w:rsidRPr="00633B8E">
        <w:rPr>
          <w:rStyle w:val="a7"/>
        </w:rPr>
        <w:pict>
          <v:rect id="_x0000_s1110" style="position:absolute;left:0;text-align:left;margin-left:206.65pt;margin-top:402.9pt;width:549.6pt;height:159.1pt;z-index:251687936;mso-position-horizontal-relative:text;mso-position-vertical-relative:text">
            <v:textbox>
              <w:txbxContent>
                <w:p w:rsidR="00CD3461" w:rsidRPr="009125E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6254E5">
                    <w:rPr>
                      <w:rFonts w:ascii="Times New Roman" w:hAnsi="Times New Roman"/>
                      <w:spacing w:val="-4"/>
                      <w:sz w:val="26"/>
                      <w:szCs w:val="26"/>
                      <w:highlight w:val="lightGray"/>
                    </w:rPr>
                    <w:t xml:space="preserve">Вынесение судебного постановления о привлечении к административной ответственности по </w:t>
                  </w:r>
                  <w:proofErr w:type="gramStart"/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>ч</w:t>
                  </w:r>
                  <w:proofErr w:type="gramEnd"/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>. 3 ст. 13.3 Кодекса Республики Беларусь об административных правонарушениях.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Возможность 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 xml:space="preserve">конфискации 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до ста процентов суммы дохода, полученного в результате незаконной предпринимательской деятельности, орудий и средств совершения административного правонарушения, а также наложение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 xml:space="preserve"> штраф</w:t>
                  </w:r>
                  <w:r w:rsidRPr="001A6A24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на</w:t>
                  </w:r>
                  <w:proofErr w:type="gramEnd"/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CD3461" w:rsidRPr="009125E1" w:rsidRDefault="001B41AE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физических лиц в раз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мере </w:t>
                  </w:r>
                  <w:r w:rsidR="00CD3461"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 xml:space="preserve">от 20 до 50 базовых </w:t>
                  </w:r>
                  <w:hyperlink r:id="rId14" w:history="1">
                    <w:r w:rsidR="00CD3461" w:rsidRPr="001A6A24">
                      <w:rPr>
                        <w:rFonts w:ascii="Times New Roman" w:hAnsi="Times New Roman"/>
                        <w:sz w:val="26"/>
                        <w:szCs w:val="26"/>
                        <w:highlight w:val="red"/>
                        <w:lang w:eastAsia="ru-RU"/>
                      </w:rPr>
                      <w:t>величин</w:t>
                    </w:r>
                  </w:hyperlink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CD3461" w:rsidRPr="009125E1" w:rsidRDefault="001B41AE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ндивидуальных предпринимателей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- </w:t>
                  </w:r>
                  <w:r w:rsidR="00CD3461"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>от 20 до 200 базовых величин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CD3461" w:rsidRPr="009125E1" w:rsidRDefault="001B41AE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юридических лиц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- </w:t>
                  </w:r>
                  <w:r w:rsidR="00CD3461" w:rsidRPr="001A6A24">
                    <w:rPr>
                      <w:rFonts w:ascii="Times New Roman" w:hAnsi="Times New Roman"/>
                      <w:sz w:val="26"/>
                      <w:szCs w:val="26"/>
                      <w:highlight w:val="red"/>
                      <w:lang w:eastAsia="ru-RU"/>
                    </w:rPr>
                    <w:t>до 500 базовых величин</w:t>
                  </w:r>
                  <w:r w:rsidR="00CD3461"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CD3461" w:rsidRPr="00497667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Срок привлечения к административной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ответственности не должен превышать трех лет со дня совершения административного правонарушения и шести месяцев со дня его обнаружения. </w:t>
                  </w:r>
                </w:p>
                <w:p w:rsidR="00CD3461" w:rsidRPr="003C5291" w:rsidRDefault="00CD3461" w:rsidP="00B700D9">
                  <w:pPr>
                    <w:spacing w:after="0"/>
                    <w:ind w:firstLine="426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633B8E">
        <w:rPr>
          <w:rStyle w:val="a7"/>
          <w:highlight w:val="green"/>
        </w:rPr>
        <w:pict>
          <v:rect id="_x0000_s1102" style="position:absolute;left:0;text-align:left;margin-left:-28.45pt;margin-top:182.4pt;width:203.25pt;height:278.7pt;z-index:251679744;mso-position-horizontal-relative:text;mso-position-vertical-relative:text">
            <v:textbox>
              <w:txbxContent>
                <w:p w:rsidR="00CD346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органы, ведущие административный процесс:</w:t>
                  </w:r>
                </w:p>
                <w:p w:rsidR="00CD346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ы внутренних дел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оговые органы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ы Комитета государственного контроля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органы Министерства финансов, финансовых управлений (отделов) местных исполнительных и распорядительных органов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ы государственной безопасности;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куро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</w:p>
                <w:p w:rsidR="00CD3461" w:rsidRDefault="00CD3461"/>
              </w:txbxContent>
            </v:textbox>
          </v:rect>
        </w:pict>
      </w:r>
      <w:r w:rsidRPr="00633B8E">
        <w:rPr>
          <w:rStyle w:val="a7"/>
        </w:rPr>
        <w:pict>
          <v:shape id="_x0000_s1105" type="#_x0000_t67" style="position:absolute;left:0;text-align:left;margin-left:64.5pt;margin-top:461.1pt;width:12.75pt;height:25.65pt;z-index:251682816;mso-position-horizontal-relative:text;mso-position-vertical-relative:text">
            <v:textbox style="layout-flow:vertical-ideographic"/>
          </v:shape>
        </w:pict>
      </w:r>
      <w:r w:rsidRPr="00633B8E">
        <w:rPr>
          <w:rStyle w:val="a7"/>
          <w:highlight w:val="green"/>
        </w:rPr>
        <w:pict>
          <v:rect id="_x0000_s1103" style="position:absolute;left:0;text-align:left;margin-left:-27.6pt;margin-top:486.75pt;width:202.4pt;height:48.3pt;z-index:251680768;mso-position-horizontal-relative:text;mso-position-vertical-relative:text">
            <v:textbox>
              <w:txbxContent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суд</w:t>
                  </w:r>
                </w:p>
                <w:p w:rsidR="00CD3461" w:rsidRDefault="00CD3461" w:rsidP="00B700D9"/>
              </w:txbxContent>
            </v:textbox>
          </v:rect>
        </w:pict>
      </w:r>
      <w:r w:rsidRPr="00633B8E">
        <w:rPr>
          <w:rStyle w:val="a7"/>
        </w:rPr>
        <w:pict>
          <v:shape id="_x0000_s1104" type="#_x0000_t67" style="position:absolute;left:0;text-align:left;margin-left:64.5pt;margin-top:156.75pt;width:12.75pt;height:25.65pt;z-index:251681792;mso-position-horizontal-relative:text;mso-position-vertical-relative:text">
            <v:textbox style="layout-flow:vertical-ideographic"/>
          </v:shape>
        </w:pict>
      </w:r>
      <w:r w:rsidRPr="00633B8E">
        <w:rPr>
          <w:rStyle w:val="a7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74.8pt;margin-top:366.45pt;width:31.85pt;height:13.65pt;z-index:251685888;mso-position-horizontal-relative:text;mso-position-vertical-relative:text"/>
        </w:pict>
      </w:r>
      <w:r w:rsidRPr="00633B8E">
        <w:rPr>
          <w:rStyle w:val="a7"/>
        </w:rPr>
        <w:pict>
          <v:rect id="_x0000_s1107" style="position:absolute;left:0;text-align:left;margin-left:206.65pt;margin-top:356pt;width:548.7pt;height:40.1pt;z-index:251684864;mso-position-horizontal-relative:text;mso-position-vertical-relative:text">
            <v:textbox style="mso-next-textbox:#_x0000_s1107">
              <w:txbxContent>
                <w:p w:rsidR="00CD3461" w:rsidRPr="00497667" w:rsidRDefault="00CD3461" w:rsidP="00B700D9">
                  <w:pPr>
                    <w:jc w:val="both"/>
                    <w:rPr>
                      <w:sz w:val="26"/>
                      <w:szCs w:val="26"/>
                    </w:rPr>
                  </w:pPr>
                  <w:r w:rsidRPr="006254E5">
                    <w:rPr>
                      <w:rFonts w:ascii="Times New Roman" w:hAnsi="Times New Roman"/>
                      <w:bCs/>
                      <w:sz w:val="26"/>
                      <w:szCs w:val="26"/>
                      <w:highlight w:val="lightGray"/>
                      <w:lang w:eastAsia="ru-RU"/>
                    </w:rPr>
                    <w:t>Составление протоколов об административных правонарушениях</w:t>
                  </w:r>
                  <w:r w:rsidRPr="00497667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 xml:space="preserve">, предусмотренных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частью третьей ст. 13.3 Кодекса Республики Беларусь об административных правонарушениях.</w:t>
                  </w:r>
                </w:p>
              </w:txbxContent>
            </v:textbox>
          </v:rect>
        </w:pict>
      </w:r>
      <w:r w:rsidRPr="00633B8E">
        <w:rPr>
          <w:rStyle w:val="a7"/>
        </w:rPr>
        <w:pict>
          <v:shape id="_x0000_s1112" type="#_x0000_t13" style="position:absolute;left:0;text-align:left;margin-left:174.8pt;margin-top:297.3pt;width:31.85pt;height:13.65pt;z-index:251689984;mso-position-horizontal-relative:text;mso-position-vertical-relative:text"/>
        </w:pict>
      </w:r>
      <w:r w:rsidRPr="00633B8E">
        <w:rPr>
          <w:rStyle w:val="a7"/>
        </w:rPr>
        <w:pict>
          <v:rect id="_x0000_s1111" style="position:absolute;left:0;text-align:left;margin-left:205.8pt;margin-top:276.7pt;width:550.45pt;height:71.65pt;z-index:251688960;mso-position-horizontal-relative:text;mso-position-vertical-relative:text">
            <v:textbox>
              <w:txbxContent>
                <w:p w:rsidR="00CD3461" w:rsidRPr="00497667" w:rsidRDefault="00CD3461" w:rsidP="00B700D9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6254E5">
                    <w:rPr>
                      <w:rFonts w:ascii="Times New Roman" w:hAnsi="Times New Roman"/>
                      <w:bCs/>
                      <w:sz w:val="26"/>
                      <w:szCs w:val="26"/>
                      <w:highlight w:val="lightGray"/>
                      <w:lang w:eastAsia="ru-RU"/>
                    </w:rPr>
                    <w:t>Сбор недостающих доказательств</w:t>
                  </w:r>
                  <w:r w:rsidRPr="00497667"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 xml:space="preserve"> (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запросы в компетентные органы и (или) организации;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обращения в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контролирующие (надзорные) органы для проведения проверки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или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мероприяти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технического (технологического, поверочного) характера по оценке </w:t>
                  </w:r>
                  <w:proofErr w:type="gramStart"/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соблюдения правил безопасности проведения занятий физической</w:t>
                  </w:r>
                  <w:proofErr w:type="gramEnd"/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культурой и спортом).</w:t>
                  </w:r>
                </w:p>
              </w:txbxContent>
            </v:textbox>
          </v:rect>
        </w:pict>
      </w:r>
      <w:r w:rsidRPr="00633B8E">
        <w:rPr>
          <w:rStyle w:val="a7"/>
          <w:highlight w:val="green"/>
        </w:rPr>
        <w:pict>
          <v:rect id="_x0000_s1100" style="position:absolute;left:0;text-align:left;margin-left:206.65pt;margin-top:47.5pt;width:550.45pt;height:221.05pt;z-index:251677696;mso-position-horizontal-relative:text;mso-position-vertical-relative:text">
            <v:textbox style="mso-next-textbox:#_x0000_s1100">
              <w:txbxContent>
                <w:p w:rsidR="00CD3461" w:rsidRPr="00497667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>Информация о наличии признаков административного правонарушения</w:t>
                  </w:r>
                  <w:r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 xml:space="preserve"> (незаконной предпринимательской деятельности)</w:t>
                  </w:r>
                  <w:r w:rsidRPr="006254E5">
                    <w:rPr>
                      <w:rFonts w:ascii="Times New Roman" w:hAnsi="Times New Roman"/>
                      <w:sz w:val="26"/>
                      <w:szCs w:val="26"/>
                      <w:highlight w:val="lightGray"/>
                      <w:lang w:eastAsia="ru-RU"/>
                    </w:rPr>
                    <w:t xml:space="preserve">, </w:t>
                  </w:r>
                  <w:r w:rsidRPr="009125E1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в том числе доказательства:</w:t>
                  </w:r>
                </w:p>
                <w:p w:rsidR="00CD3461" w:rsidRPr="00497667" w:rsidRDefault="00CD3461" w:rsidP="00B700D9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</w:pPr>
                  <w:r w:rsidRPr="001A6A24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highlight w:val="red"/>
                      <w:lang w:eastAsia="ru-RU"/>
                    </w:rPr>
                    <w:t>факта осуществления деятельности в сфере физической культуры и спорта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 (фото-, видео-, аудио-, документальная фиксация указанного факта);</w:t>
                  </w:r>
                </w:p>
                <w:p w:rsidR="00CD3461" w:rsidRPr="00497667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</w:rPr>
                  </w:pPr>
                  <w:r w:rsidRPr="001A6A24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highlight w:val="red"/>
                      <w:lang w:eastAsia="ru-RU"/>
                    </w:rPr>
                    <w:t>отнесения осуществляемой деятельности к сфере физической культуры и спорта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 (заключения органов,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обеспечивающих реализацию государственной политики в сфере физической культуры, спорта и туризма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, о квалификации осуществляемой деятельности в качестве занятий видами спорта или 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</w:rPr>
                    <w:t>видов деятельности,  относящихся к  сфере физической культуры);</w:t>
                  </w:r>
                </w:p>
                <w:p w:rsidR="00CD3461" w:rsidRPr="00497667" w:rsidRDefault="00CD3461" w:rsidP="00B700D9">
                  <w:pPr>
                    <w:shd w:val="clear" w:color="auto" w:fill="FFFFFF"/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</w:pPr>
                  <w:r w:rsidRPr="001A6A24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highlight w:val="red"/>
                      <w:lang w:eastAsia="ru-RU"/>
                    </w:rPr>
                    <w:t>отсутствия государственной аккредитации</w:t>
                  </w:r>
                  <w:r w:rsidRPr="00497667">
                    <w:rPr>
                      <w:rFonts w:ascii="Times New Roman" w:eastAsia="Times New Roman" w:hAnsi="Times New Roman"/>
                      <w:bCs/>
                      <w:color w:val="242424"/>
                      <w:sz w:val="26"/>
                      <w:szCs w:val="26"/>
                      <w:lang w:eastAsia="ru-RU"/>
                    </w:rPr>
                    <w:t xml:space="preserve"> (отсутствие соответствующей информации в </w:t>
                  </w:r>
                  <w:r w:rsidRPr="00497667">
                    <w:rPr>
                      <w:rFonts w:ascii="Times New Roman" w:hAnsi="Times New Roman"/>
                      <w:sz w:val="26"/>
                      <w:szCs w:val="26"/>
                    </w:rPr>
                    <w:t>перечне организаций и индивидуальных предпринимателей, имеющих государственную аккредитацию на право осуществления деятельности по развитию физической культуры и спорта, или информация государственных органов или организаций, уполномоченных осуществлять в рамках их компетенции государственную аккредитацию).</w:t>
                  </w:r>
                </w:p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D3461" w:rsidRDefault="00CD3461"/>
              </w:txbxContent>
            </v:textbox>
          </v:rect>
        </w:pict>
      </w:r>
      <w:r w:rsidRPr="00633B8E">
        <w:rPr>
          <w:rStyle w:val="a7"/>
        </w:rPr>
        <w:pict>
          <v:shape id="_x0000_s1109" type="#_x0000_t13" style="position:absolute;left:0;text-align:left;margin-left:173.95pt;margin-top:496.2pt;width:31.85pt;height:13.65pt;z-index:251686912;mso-position-horizontal-relative:text;mso-position-vertical-relative:text"/>
        </w:pict>
      </w:r>
      <w:r w:rsidRPr="00633B8E">
        <w:rPr>
          <w:rStyle w:val="a7"/>
        </w:rPr>
        <w:pict>
          <v:shape id="_x0000_s1106" type="#_x0000_t13" style="position:absolute;left:0;text-align:left;margin-left:173.95pt;margin-top:111.3pt;width:31.85pt;height:13.65pt;z-index:251683840;mso-position-horizontal-relative:text;mso-position-vertical-relative:text"/>
        </w:pict>
      </w:r>
      <w:r w:rsidRPr="00633B8E">
        <w:rPr>
          <w:rStyle w:val="a7"/>
          <w:highlight w:val="green"/>
        </w:rPr>
        <w:pict>
          <v:rect id="_x0000_s1101" style="position:absolute;left:0;text-align:left;margin-left:-28.45pt;margin-top:64.7pt;width:203.25pt;height:92.05pt;z-index:251678720;mso-position-horizontal-relative:text;mso-position-vertical-relative:text">
            <v:textbox style="mso-next-textbox:#_x0000_s1101">
              <w:txbxContent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Граждане,</w:t>
                  </w:r>
                </w:p>
                <w:p w:rsidR="00CD3461" w:rsidRPr="003C5291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 xml:space="preserve">должностные лица государственных органов, </w:t>
                  </w:r>
                </w:p>
                <w:p w:rsidR="00CD3461" w:rsidRPr="00401916" w:rsidRDefault="00CD3461" w:rsidP="00B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jc w:val="center"/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</w:pPr>
                  <w:r w:rsidRPr="003C5291">
                    <w:rPr>
                      <w:rFonts w:ascii="Times New Roman" w:hAnsi="Times New Roman"/>
                      <w:sz w:val="32"/>
                      <w:szCs w:val="32"/>
                      <w:highlight w:val="yellow"/>
                      <w:lang w:eastAsia="ru-RU"/>
                    </w:rPr>
                    <w:t>организаций</w:t>
                  </w:r>
                </w:p>
                <w:p w:rsidR="00CD3461" w:rsidRPr="00401916" w:rsidRDefault="00CD346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5D6262" w:rsidRPr="005D6262">
        <w:rPr>
          <w:rStyle w:val="a7"/>
          <w:rFonts w:ascii="Times New Roman" w:hAnsi="Times New Roman"/>
          <w:b/>
          <w:sz w:val="30"/>
          <w:szCs w:val="30"/>
          <w:highlight w:val="green"/>
        </w:rPr>
        <w:t>Алгоритм привлечения к административной ответственности за осуществление деятельности по развитию физической культуры и спорта без прохождения соответствующей государственной аккредитации</w:t>
      </w:r>
    </w:p>
    <w:p w:rsidR="00866512" w:rsidRPr="005D6262" w:rsidRDefault="00633B8E" w:rsidP="005D6262">
      <w:pPr>
        <w:ind w:left="-284" w:right="-598"/>
        <w:jc w:val="center"/>
        <w:rPr>
          <w:sz w:val="16"/>
        </w:rPr>
      </w:pPr>
      <w:r>
        <w:rPr>
          <w:sz w:val="16"/>
        </w:rPr>
        <w:fldChar w:fldCharType="end"/>
      </w:r>
    </w:p>
    <w:sectPr w:rsidR="00866512" w:rsidRPr="005D6262" w:rsidSect="00EA0DEA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61" w:rsidRDefault="00CD3461" w:rsidP="00DD7295">
      <w:pPr>
        <w:spacing w:after="0" w:line="240" w:lineRule="auto"/>
      </w:pPr>
      <w:r>
        <w:separator/>
      </w:r>
    </w:p>
  </w:endnote>
  <w:endnote w:type="continuationSeparator" w:id="0">
    <w:p w:rsidR="00CD3461" w:rsidRDefault="00CD3461" w:rsidP="00D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61" w:rsidRDefault="00CD3461" w:rsidP="00DD7295">
      <w:pPr>
        <w:spacing w:after="0" w:line="240" w:lineRule="auto"/>
      </w:pPr>
      <w:r>
        <w:separator/>
      </w:r>
    </w:p>
  </w:footnote>
  <w:footnote w:type="continuationSeparator" w:id="0">
    <w:p w:rsidR="00CD3461" w:rsidRDefault="00CD3461" w:rsidP="00D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3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D3461" w:rsidRDefault="00633B8E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D3461"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C6AA0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D3461" w:rsidRDefault="00CD34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01"/>
    <w:rsid w:val="00000800"/>
    <w:rsid w:val="00000EF5"/>
    <w:rsid w:val="00004114"/>
    <w:rsid w:val="00005153"/>
    <w:rsid w:val="000059DF"/>
    <w:rsid w:val="000061FF"/>
    <w:rsid w:val="000064C1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257"/>
    <w:rsid w:val="0002646E"/>
    <w:rsid w:val="000277E4"/>
    <w:rsid w:val="0003105A"/>
    <w:rsid w:val="0003201C"/>
    <w:rsid w:val="000337F5"/>
    <w:rsid w:val="00033950"/>
    <w:rsid w:val="00033ACA"/>
    <w:rsid w:val="00033E17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72C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5F0B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4B51"/>
    <w:rsid w:val="000851CA"/>
    <w:rsid w:val="0008618D"/>
    <w:rsid w:val="0008669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BC0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A4B"/>
    <w:rsid w:val="00106C79"/>
    <w:rsid w:val="0010754F"/>
    <w:rsid w:val="00107F70"/>
    <w:rsid w:val="00110D52"/>
    <w:rsid w:val="00111CA1"/>
    <w:rsid w:val="00113ABB"/>
    <w:rsid w:val="00113E96"/>
    <w:rsid w:val="00114735"/>
    <w:rsid w:val="00115650"/>
    <w:rsid w:val="00116199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11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A7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6294"/>
    <w:rsid w:val="00186C04"/>
    <w:rsid w:val="00186C0D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1AE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46A9"/>
    <w:rsid w:val="00234AC4"/>
    <w:rsid w:val="00235058"/>
    <w:rsid w:val="00235A5D"/>
    <w:rsid w:val="00235A7D"/>
    <w:rsid w:val="00237136"/>
    <w:rsid w:val="00237923"/>
    <w:rsid w:val="00240290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7B4F"/>
    <w:rsid w:val="002A0542"/>
    <w:rsid w:val="002A0EEA"/>
    <w:rsid w:val="002A1A6A"/>
    <w:rsid w:val="002A1AF4"/>
    <w:rsid w:val="002A2662"/>
    <w:rsid w:val="002A39B7"/>
    <w:rsid w:val="002A3DE4"/>
    <w:rsid w:val="002A419A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4FE7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20A8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BA0"/>
    <w:rsid w:val="004D4225"/>
    <w:rsid w:val="004D5277"/>
    <w:rsid w:val="004D5A5F"/>
    <w:rsid w:val="004D61E4"/>
    <w:rsid w:val="004D6352"/>
    <w:rsid w:val="004D6361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411E"/>
    <w:rsid w:val="004E528D"/>
    <w:rsid w:val="004E5403"/>
    <w:rsid w:val="004E54B9"/>
    <w:rsid w:val="004E64AB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500D72"/>
    <w:rsid w:val="005016CC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1CE2"/>
    <w:rsid w:val="005722BC"/>
    <w:rsid w:val="0057250F"/>
    <w:rsid w:val="005741F6"/>
    <w:rsid w:val="0057435A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A7742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262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0D7B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3B8E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1B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F40"/>
    <w:rsid w:val="006960C0"/>
    <w:rsid w:val="006971A4"/>
    <w:rsid w:val="006A0278"/>
    <w:rsid w:val="006A06FC"/>
    <w:rsid w:val="006A0D02"/>
    <w:rsid w:val="006A0ED7"/>
    <w:rsid w:val="006A12B5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AA0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3655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FE6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2BCE"/>
    <w:rsid w:val="00733E7C"/>
    <w:rsid w:val="00735012"/>
    <w:rsid w:val="00735B7E"/>
    <w:rsid w:val="00735EE4"/>
    <w:rsid w:val="00736488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5A15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512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956"/>
    <w:rsid w:val="008D2C23"/>
    <w:rsid w:val="008D2D72"/>
    <w:rsid w:val="008D336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1FEE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0CF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4EF4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CC2"/>
    <w:rsid w:val="009D6047"/>
    <w:rsid w:val="009D75B0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1A31"/>
    <w:rsid w:val="00A1264D"/>
    <w:rsid w:val="00A12B60"/>
    <w:rsid w:val="00A12DEE"/>
    <w:rsid w:val="00A13CFA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55BC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4D19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670B"/>
    <w:rsid w:val="00AA7076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20F"/>
    <w:rsid w:val="00B17342"/>
    <w:rsid w:val="00B17776"/>
    <w:rsid w:val="00B2127E"/>
    <w:rsid w:val="00B21421"/>
    <w:rsid w:val="00B22D3D"/>
    <w:rsid w:val="00B233C7"/>
    <w:rsid w:val="00B23684"/>
    <w:rsid w:val="00B23ADA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0D9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D58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461"/>
    <w:rsid w:val="00CD38C3"/>
    <w:rsid w:val="00CD3B5D"/>
    <w:rsid w:val="00CD4B45"/>
    <w:rsid w:val="00CD5807"/>
    <w:rsid w:val="00CD6C82"/>
    <w:rsid w:val="00CE0CAA"/>
    <w:rsid w:val="00CE1126"/>
    <w:rsid w:val="00CE315F"/>
    <w:rsid w:val="00CE35BD"/>
    <w:rsid w:val="00CE3C6A"/>
    <w:rsid w:val="00CE4CC3"/>
    <w:rsid w:val="00CE56A2"/>
    <w:rsid w:val="00CE5AD9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F19"/>
    <w:rsid w:val="00D57301"/>
    <w:rsid w:val="00D57683"/>
    <w:rsid w:val="00D57BFF"/>
    <w:rsid w:val="00D57D6A"/>
    <w:rsid w:val="00D605FA"/>
    <w:rsid w:val="00D609C0"/>
    <w:rsid w:val="00D621EA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D31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0DEA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28A8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3EFA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2B5D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5D6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6DC66F0D7386E51CC1EBAEA8BF8746B679CC6E2CA42EF319C9B61DAD908A3229885DF5A4D80576AF09FB8D4zEV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14" Type="http://schemas.openxmlformats.org/officeDocument/2006/relationships/hyperlink" Target="consultantplus://offline/ref=DDDEEF0F7F3422F68CCB46F96EA4A5170E27907938E0C9A29A55F4209211EA6F26DB2D8E60A389081DA3DC458EA0691E8AA4L5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8D1E-6773-40A4-B7AC-2116DA0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5T13:41:00Z</cp:lastPrinted>
  <dcterms:created xsi:type="dcterms:W3CDTF">2023-09-27T07:51:00Z</dcterms:created>
  <dcterms:modified xsi:type="dcterms:W3CDTF">2023-09-27T08:05:00Z</dcterms:modified>
</cp:coreProperties>
</file>